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DE" w:rsidRDefault="008565DE" w:rsidP="008565DE">
      <w:pPr>
        <w:suppressAutoHyphens/>
        <w:jc w:val="center"/>
        <w:rPr>
          <w:rFonts w:ascii="Arial" w:hAnsi="Arial" w:cs="Arial"/>
        </w:rPr>
      </w:pPr>
      <w:r w:rsidRPr="003706D6">
        <w:rPr>
          <w:rFonts w:ascii="Arial" w:hAnsi="Arial" w:cs="Arial"/>
        </w:rPr>
        <w:t xml:space="preserve">      </w:t>
      </w:r>
    </w:p>
    <w:p w:rsidR="008565DE" w:rsidRPr="003706D6" w:rsidRDefault="008565DE" w:rsidP="00424DDC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3706D6">
        <w:rPr>
          <w:rFonts w:ascii="Arial" w:hAnsi="Arial" w:cs="Arial"/>
        </w:rPr>
        <w:t xml:space="preserve">  </w:t>
      </w:r>
      <w:r w:rsidRPr="003706D6">
        <w:rPr>
          <w:rFonts w:ascii="Arial" w:hAnsi="Arial" w:cs="Arial"/>
          <w:b/>
        </w:rPr>
        <w:t xml:space="preserve">PROCESSO SELETIVO </w:t>
      </w:r>
      <w:r w:rsidR="00F817D1">
        <w:rPr>
          <w:rFonts w:ascii="Arial" w:hAnsi="Arial" w:cs="Arial"/>
          <w:b/>
        </w:rPr>
        <w:t>SIMPLIFICADO Nº 00</w:t>
      </w:r>
      <w:r w:rsidR="00F47FBB">
        <w:rPr>
          <w:rFonts w:ascii="Arial" w:hAnsi="Arial" w:cs="Arial"/>
          <w:b/>
        </w:rPr>
        <w:t>5</w:t>
      </w:r>
      <w:r w:rsidR="00F817D1">
        <w:rPr>
          <w:rFonts w:ascii="Arial" w:hAnsi="Arial" w:cs="Arial"/>
          <w:b/>
        </w:rPr>
        <w:t>/2019</w:t>
      </w:r>
    </w:p>
    <w:p w:rsidR="008565DE" w:rsidRPr="003706D6" w:rsidRDefault="008565DE" w:rsidP="00424DDC">
      <w:pPr>
        <w:spacing w:line="360" w:lineRule="auto"/>
        <w:jc w:val="center"/>
        <w:rPr>
          <w:rFonts w:ascii="Arial" w:hAnsi="Arial" w:cs="Arial"/>
          <w:b/>
        </w:rPr>
      </w:pPr>
      <w:r w:rsidRPr="003706D6">
        <w:rPr>
          <w:rFonts w:ascii="Arial" w:hAnsi="Arial" w:cs="Arial"/>
          <w:b/>
        </w:rPr>
        <w:t>EDITAL Nº</w:t>
      </w:r>
      <w:r w:rsidR="00F817D1">
        <w:rPr>
          <w:rFonts w:ascii="Arial" w:hAnsi="Arial" w:cs="Arial"/>
          <w:b/>
        </w:rPr>
        <w:t xml:space="preserve"> 0</w:t>
      </w:r>
      <w:r w:rsidR="00F47FBB">
        <w:rPr>
          <w:rFonts w:ascii="Arial" w:hAnsi="Arial" w:cs="Arial"/>
          <w:b/>
        </w:rPr>
        <w:t>04</w:t>
      </w:r>
      <w:r w:rsidRPr="003706D6">
        <w:rPr>
          <w:rFonts w:ascii="Arial" w:hAnsi="Arial" w:cs="Arial"/>
          <w:b/>
        </w:rPr>
        <w:t xml:space="preserve">, </w:t>
      </w:r>
      <w:r w:rsidRPr="003706D6">
        <w:rPr>
          <w:rFonts w:ascii="Arial" w:hAnsi="Arial" w:cs="Arial"/>
          <w:b/>
          <w:bCs/>
        </w:rPr>
        <w:t xml:space="preserve">DE </w:t>
      </w:r>
      <w:r w:rsidR="00500B40">
        <w:rPr>
          <w:rFonts w:ascii="Arial" w:hAnsi="Arial" w:cs="Arial"/>
          <w:b/>
          <w:bCs/>
        </w:rPr>
        <w:t>05</w:t>
      </w:r>
      <w:r w:rsidRPr="003706D6">
        <w:rPr>
          <w:rFonts w:ascii="Arial" w:hAnsi="Arial" w:cs="Arial"/>
          <w:b/>
          <w:bCs/>
        </w:rPr>
        <w:t xml:space="preserve"> DE </w:t>
      </w:r>
      <w:r w:rsidR="00F47FBB">
        <w:rPr>
          <w:rFonts w:ascii="Arial" w:hAnsi="Arial" w:cs="Arial"/>
          <w:b/>
          <w:bCs/>
        </w:rPr>
        <w:t>AGOSTO</w:t>
      </w:r>
      <w:r w:rsidR="00F817D1">
        <w:rPr>
          <w:rFonts w:ascii="Arial" w:hAnsi="Arial" w:cs="Arial"/>
          <w:b/>
          <w:bCs/>
        </w:rPr>
        <w:t xml:space="preserve"> DE 2019</w:t>
      </w:r>
      <w:r w:rsidRPr="003706D6">
        <w:rPr>
          <w:rFonts w:ascii="Arial" w:hAnsi="Arial" w:cs="Arial"/>
          <w:b/>
          <w:bCs/>
        </w:rPr>
        <w:t>.</w:t>
      </w:r>
    </w:p>
    <w:p w:rsidR="008565DE" w:rsidRPr="003706D6" w:rsidRDefault="008565DE" w:rsidP="008565DE">
      <w:pPr>
        <w:pStyle w:val="Ttulo"/>
        <w:rPr>
          <w:rFonts w:cs="Arial"/>
        </w:rPr>
      </w:pPr>
    </w:p>
    <w:p w:rsidR="008565DE" w:rsidRPr="003706D6" w:rsidRDefault="008565DE" w:rsidP="008565DE">
      <w:pPr>
        <w:pStyle w:val="Ttulo"/>
        <w:ind w:left="4111"/>
        <w:jc w:val="both"/>
        <w:rPr>
          <w:rFonts w:cs="Arial"/>
        </w:rPr>
      </w:pPr>
    </w:p>
    <w:p w:rsidR="008565DE" w:rsidRDefault="008565DE" w:rsidP="008565DE">
      <w:pPr>
        <w:ind w:left="4111"/>
        <w:jc w:val="both"/>
        <w:rPr>
          <w:rFonts w:ascii="Arial" w:hAnsi="Arial" w:cs="Arial"/>
          <w:b/>
        </w:rPr>
      </w:pPr>
      <w:r w:rsidRPr="003706D6">
        <w:rPr>
          <w:rFonts w:ascii="Arial" w:hAnsi="Arial" w:cs="Arial"/>
          <w:b/>
        </w:rPr>
        <w:t xml:space="preserve">DIVULGA </w:t>
      </w:r>
      <w:r w:rsidR="00F47FBB">
        <w:rPr>
          <w:rFonts w:ascii="Arial" w:hAnsi="Arial" w:cs="Arial"/>
          <w:b/>
        </w:rPr>
        <w:t>CURSO INTRODUTÓRIO DE AGENTE</w:t>
      </w:r>
      <w:r>
        <w:rPr>
          <w:rFonts w:ascii="Arial" w:hAnsi="Arial" w:cs="Arial"/>
          <w:b/>
        </w:rPr>
        <w:t xml:space="preserve"> </w:t>
      </w:r>
      <w:r w:rsidR="00F47FBB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COM</w:t>
      </w:r>
      <w:r w:rsidR="00F47FBB">
        <w:rPr>
          <w:rFonts w:ascii="Arial" w:hAnsi="Arial" w:cs="Arial"/>
          <w:b/>
        </w:rPr>
        <w:t>BATE ÀS ENDEMIAS</w:t>
      </w:r>
      <w:r>
        <w:rPr>
          <w:rFonts w:ascii="Arial" w:hAnsi="Arial" w:cs="Arial"/>
          <w:b/>
        </w:rPr>
        <w:t xml:space="preserve"> PARA OS CANDIDATOS APROVADOS NO PROCESSO SELETIVO </w:t>
      </w:r>
      <w:r w:rsidR="00F817D1">
        <w:rPr>
          <w:rFonts w:ascii="Arial" w:hAnsi="Arial" w:cs="Arial"/>
          <w:b/>
        </w:rPr>
        <w:t>SIMPLIFICADO Nº 00</w:t>
      </w:r>
      <w:r w:rsidR="00F47FBB">
        <w:rPr>
          <w:rFonts w:ascii="Arial" w:hAnsi="Arial" w:cs="Arial"/>
          <w:b/>
        </w:rPr>
        <w:t>5</w:t>
      </w:r>
      <w:r w:rsidR="00F817D1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E DÁ OUTRAS PROVIDÊNCIAS.</w:t>
      </w: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5510C2" w:rsidRDefault="008565DE" w:rsidP="008565DE">
      <w:pPr>
        <w:pStyle w:val="Standard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6D5FC8">
        <w:rPr>
          <w:rFonts w:ascii="Arial" w:hAnsi="Arial" w:cs="Arial"/>
          <w:b/>
        </w:rPr>
        <w:t>CLAIRTON CARBONI</w:t>
      </w:r>
      <w:r w:rsidRPr="005510C2">
        <w:rPr>
          <w:rFonts w:ascii="Arial" w:hAnsi="Arial" w:cs="Arial"/>
        </w:rPr>
        <w:t xml:space="preserve">, Prefeito Municipal de Tenente Portela, Estado do Rio Grande do Sul, no uso de suas atribuições legais, torna público aos interessados, que o </w:t>
      </w:r>
      <w:r w:rsidRPr="006D5FC8">
        <w:rPr>
          <w:rFonts w:ascii="Arial" w:hAnsi="Arial" w:cs="Arial"/>
          <w:b/>
        </w:rPr>
        <w:t xml:space="preserve">CURSO INTRODUTÓRIO DE </w:t>
      </w:r>
      <w:r w:rsidR="00F47FBB">
        <w:rPr>
          <w:rFonts w:ascii="Arial" w:hAnsi="Arial" w:cs="Arial"/>
          <w:b/>
        </w:rPr>
        <w:t xml:space="preserve">AGENTE DE COMBATE ÀS ENDEMIAS </w:t>
      </w:r>
      <w:r w:rsidRPr="005510C2">
        <w:rPr>
          <w:rFonts w:ascii="Arial" w:hAnsi="Arial" w:cs="Arial"/>
        </w:rPr>
        <w:t xml:space="preserve">para </w:t>
      </w:r>
      <w:r w:rsidRPr="006D5FC8">
        <w:rPr>
          <w:rFonts w:ascii="Arial" w:hAnsi="Arial" w:cs="Arial"/>
          <w:b/>
          <w:u w:val="single"/>
        </w:rPr>
        <w:t xml:space="preserve">todos os candidatos aprovados no Processo Seletivo </w:t>
      </w:r>
      <w:r w:rsidR="00F817D1">
        <w:rPr>
          <w:rFonts w:ascii="Arial" w:hAnsi="Arial" w:cs="Arial"/>
          <w:b/>
          <w:u w:val="single"/>
        </w:rPr>
        <w:t>Simplificado</w:t>
      </w:r>
      <w:r w:rsidRPr="006D5FC8">
        <w:rPr>
          <w:rFonts w:ascii="Arial" w:hAnsi="Arial" w:cs="Arial"/>
          <w:b/>
          <w:u w:val="single"/>
        </w:rPr>
        <w:t xml:space="preserve"> nº 00</w:t>
      </w:r>
      <w:r w:rsidR="00F47FBB">
        <w:rPr>
          <w:rFonts w:ascii="Arial" w:hAnsi="Arial" w:cs="Arial"/>
          <w:b/>
          <w:u w:val="single"/>
        </w:rPr>
        <w:t>5</w:t>
      </w:r>
      <w:r w:rsidRPr="006D5FC8">
        <w:rPr>
          <w:rFonts w:ascii="Arial" w:hAnsi="Arial" w:cs="Arial"/>
          <w:b/>
          <w:u w:val="single"/>
        </w:rPr>
        <w:t>/201</w:t>
      </w:r>
      <w:r w:rsidR="00F817D1">
        <w:rPr>
          <w:rFonts w:ascii="Arial" w:hAnsi="Arial" w:cs="Arial"/>
          <w:b/>
          <w:u w:val="single"/>
        </w:rPr>
        <w:t>9</w:t>
      </w:r>
      <w:r w:rsidR="004D2FAF">
        <w:rPr>
          <w:rFonts w:ascii="Arial" w:hAnsi="Arial" w:cs="Arial"/>
          <w:b/>
          <w:u w:val="single"/>
        </w:rPr>
        <w:t>, conforme anexo I,</w:t>
      </w:r>
      <w:r w:rsidRPr="005510C2">
        <w:rPr>
          <w:rFonts w:ascii="Arial" w:hAnsi="Arial" w:cs="Arial"/>
        </w:rPr>
        <w:t xml:space="preserve"> será realizado na Secretaria Municipal de Saúde e Saneamento, </w:t>
      </w:r>
      <w:r w:rsidRPr="005510C2">
        <w:rPr>
          <w:rFonts w:ascii="Arial" w:hAnsi="Arial" w:cs="Arial"/>
          <w:bCs/>
        </w:rPr>
        <w:t xml:space="preserve">Rua </w:t>
      </w:r>
      <w:proofErr w:type="spellStart"/>
      <w:r w:rsidRPr="005510C2">
        <w:rPr>
          <w:rFonts w:ascii="Arial" w:hAnsi="Arial" w:cs="Arial"/>
          <w:bCs/>
        </w:rPr>
        <w:t>Luis</w:t>
      </w:r>
      <w:proofErr w:type="spellEnd"/>
      <w:r w:rsidRPr="005510C2">
        <w:rPr>
          <w:rFonts w:ascii="Arial" w:hAnsi="Arial" w:cs="Arial"/>
          <w:bCs/>
        </w:rPr>
        <w:t xml:space="preserve"> Carlos </w:t>
      </w:r>
      <w:proofErr w:type="spellStart"/>
      <w:r w:rsidRPr="005510C2">
        <w:rPr>
          <w:rFonts w:ascii="Arial" w:hAnsi="Arial" w:cs="Arial"/>
          <w:bCs/>
        </w:rPr>
        <w:t>Schepp</w:t>
      </w:r>
      <w:proofErr w:type="spellEnd"/>
      <w:r w:rsidRPr="005510C2">
        <w:rPr>
          <w:rFonts w:ascii="Arial" w:hAnsi="Arial" w:cs="Arial"/>
          <w:bCs/>
        </w:rPr>
        <w:t>, nº 170, Centro – Tenente Portela/R</w:t>
      </w:r>
      <w:r w:rsidR="00F817D1">
        <w:rPr>
          <w:rFonts w:ascii="Arial" w:hAnsi="Arial" w:cs="Arial"/>
          <w:bCs/>
        </w:rPr>
        <w:t>S</w:t>
      </w:r>
      <w:r w:rsidR="00F817D1" w:rsidRPr="00500B40">
        <w:rPr>
          <w:rFonts w:ascii="Arial" w:hAnsi="Arial" w:cs="Arial"/>
          <w:bCs/>
        </w:rPr>
        <w:t xml:space="preserve">, de </w:t>
      </w:r>
      <w:r w:rsidR="00500B40" w:rsidRPr="00500B40">
        <w:rPr>
          <w:rFonts w:ascii="Arial" w:hAnsi="Arial" w:cs="Arial"/>
          <w:bCs/>
        </w:rPr>
        <w:t>12</w:t>
      </w:r>
      <w:r w:rsidR="00F817D1" w:rsidRPr="00500B40">
        <w:rPr>
          <w:rFonts w:ascii="Arial" w:hAnsi="Arial" w:cs="Arial"/>
          <w:bCs/>
        </w:rPr>
        <w:t xml:space="preserve"> a </w:t>
      </w:r>
      <w:r w:rsidR="00500B40" w:rsidRPr="00500B40">
        <w:rPr>
          <w:rFonts w:ascii="Arial" w:hAnsi="Arial" w:cs="Arial"/>
          <w:bCs/>
        </w:rPr>
        <w:t>16</w:t>
      </w:r>
      <w:r w:rsidR="00F817D1" w:rsidRPr="00500B40">
        <w:rPr>
          <w:rFonts w:ascii="Arial" w:hAnsi="Arial" w:cs="Arial"/>
          <w:bCs/>
        </w:rPr>
        <w:t xml:space="preserve"> de </w:t>
      </w:r>
      <w:r w:rsidR="00500B40" w:rsidRPr="00500B40">
        <w:rPr>
          <w:rFonts w:ascii="Arial" w:hAnsi="Arial" w:cs="Arial"/>
          <w:bCs/>
        </w:rPr>
        <w:t>agosto</w:t>
      </w:r>
      <w:r w:rsidR="00F817D1" w:rsidRPr="00500B40">
        <w:rPr>
          <w:rFonts w:ascii="Arial" w:hAnsi="Arial" w:cs="Arial"/>
          <w:bCs/>
        </w:rPr>
        <w:t xml:space="preserve"> de 2019</w:t>
      </w:r>
      <w:r w:rsidRPr="00500B40">
        <w:rPr>
          <w:rFonts w:ascii="Arial" w:hAnsi="Arial" w:cs="Arial"/>
          <w:bCs/>
        </w:rPr>
        <w:t xml:space="preserve">, de segunda à sexta-feira, nos turnos da manhã e tarde - das </w:t>
      </w:r>
      <w:proofErr w:type="gramStart"/>
      <w:r w:rsidRPr="00500B40">
        <w:rPr>
          <w:rFonts w:ascii="Arial" w:hAnsi="Arial" w:cs="Arial"/>
          <w:bCs/>
        </w:rPr>
        <w:t>07:30</w:t>
      </w:r>
      <w:proofErr w:type="gramEnd"/>
      <w:r w:rsidRPr="00500B40">
        <w:rPr>
          <w:rFonts w:ascii="Arial" w:hAnsi="Arial" w:cs="Arial"/>
          <w:bCs/>
        </w:rPr>
        <w:t xml:space="preserve"> às 11:30 e das 13:00 às 17:00.</w:t>
      </w: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5510C2" w:rsidRDefault="008565DE" w:rsidP="008565DE">
      <w:pPr>
        <w:spacing w:line="360" w:lineRule="auto"/>
        <w:jc w:val="center"/>
        <w:rPr>
          <w:rFonts w:ascii="Arial" w:hAnsi="Arial" w:cs="Arial"/>
        </w:rPr>
      </w:pPr>
      <w:r w:rsidRPr="005510C2">
        <w:rPr>
          <w:rFonts w:ascii="Arial" w:hAnsi="Arial" w:cs="Arial"/>
        </w:rPr>
        <w:t xml:space="preserve">Gabinete do Prefeito Municipal </w:t>
      </w:r>
      <w:r>
        <w:rPr>
          <w:rFonts w:ascii="Arial" w:hAnsi="Arial" w:cs="Arial"/>
        </w:rPr>
        <w:t>d</w:t>
      </w:r>
      <w:r w:rsidRPr="005510C2">
        <w:rPr>
          <w:rFonts w:ascii="Arial" w:hAnsi="Arial" w:cs="Arial"/>
        </w:rPr>
        <w:t>e Tenente</w:t>
      </w:r>
      <w:r w:rsidR="00FB68DD">
        <w:rPr>
          <w:rFonts w:ascii="Arial" w:hAnsi="Arial" w:cs="Arial"/>
        </w:rPr>
        <w:t xml:space="preserve"> Portela, </w:t>
      </w:r>
      <w:r w:rsidR="00500B40">
        <w:rPr>
          <w:rFonts w:ascii="Arial" w:hAnsi="Arial" w:cs="Arial"/>
        </w:rPr>
        <w:t>05</w:t>
      </w:r>
      <w:r w:rsidR="00FB68DD">
        <w:rPr>
          <w:rFonts w:ascii="Arial" w:hAnsi="Arial" w:cs="Arial"/>
        </w:rPr>
        <w:t xml:space="preserve"> </w:t>
      </w:r>
      <w:r w:rsidR="00ED206A">
        <w:rPr>
          <w:rFonts w:ascii="Arial" w:hAnsi="Arial" w:cs="Arial"/>
        </w:rPr>
        <w:t xml:space="preserve">de </w:t>
      </w:r>
      <w:r w:rsidR="00F47FBB">
        <w:rPr>
          <w:rFonts w:ascii="Arial" w:hAnsi="Arial" w:cs="Arial"/>
        </w:rPr>
        <w:t>agosto</w:t>
      </w:r>
      <w:r w:rsidR="00ED206A">
        <w:rPr>
          <w:rFonts w:ascii="Arial" w:hAnsi="Arial" w:cs="Arial"/>
        </w:rPr>
        <w:t xml:space="preserve"> de 2019</w:t>
      </w:r>
      <w:r w:rsidRPr="005510C2">
        <w:rPr>
          <w:rFonts w:ascii="Arial" w:hAnsi="Arial" w:cs="Arial"/>
        </w:rPr>
        <w:t>.</w:t>
      </w:r>
    </w:p>
    <w:p w:rsidR="008565DE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1B51ED" w:rsidRDefault="008565DE" w:rsidP="008565DE">
      <w:pPr>
        <w:spacing w:line="360" w:lineRule="auto"/>
        <w:ind w:left="5103"/>
        <w:jc w:val="center"/>
        <w:rPr>
          <w:rFonts w:ascii="Arial" w:hAnsi="Arial" w:cs="Arial"/>
          <w:b/>
        </w:rPr>
      </w:pPr>
      <w:r w:rsidRPr="001B51ED">
        <w:rPr>
          <w:rFonts w:ascii="Arial" w:hAnsi="Arial" w:cs="Arial"/>
          <w:b/>
        </w:rPr>
        <w:t>CLAIRTON CARBONI</w:t>
      </w:r>
      <w:r>
        <w:rPr>
          <w:rFonts w:ascii="Arial" w:hAnsi="Arial" w:cs="Arial"/>
          <w:b/>
        </w:rPr>
        <w:t>,</w:t>
      </w:r>
    </w:p>
    <w:p w:rsidR="008565DE" w:rsidRPr="001B51ED" w:rsidRDefault="008565DE" w:rsidP="008565DE">
      <w:pPr>
        <w:spacing w:line="360" w:lineRule="auto"/>
        <w:ind w:left="5103"/>
        <w:jc w:val="center"/>
        <w:rPr>
          <w:rFonts w:ascii="Arial" w:hAnsi="Arial" w:cs="Arial"/>
          <w:b/>
        </w:rPr>
      </w:pPr>
      <w:r w:rsidRPr="001B51ED">
        <w:rPr>
          <w:rFonts w:ascii="Arial" w:hAnsi="Arial" w:cs="Arial"/>
          <w:b/>
        </w:rPr>
        <w:t>Prefeito Municipal</w:t>
      </w:r>
    </w:p>
    <w:p w:rsidR="008565DE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  <w:r w:rsidRPr="005510C2">
        <w:rPr>
          <w:rFonts w:ascii="Arial" w:hAnsi="Arial" w:cs="Arial"/>
        </w:rPr>
        <w:t>Registre-se e Publique-se:</w:t>
      </w:r>
    </w:p>
    <w:p w:rsidR="008565DE" w:rsidRPr="005510C2" w:rsidRDefault="008565DE" w:rsidP="008565DE">
      <w:pPr>
        <w:spacing w:line="360" w:lineRule="auto"/>
        <w:jc w:val="both"/>
        <w:rPr>
          <w:rFonts w:ascii="Arial" w:hAnsi="Arial" w:cs="Arial"/>
        </w:rPr>
      </w:pPr>
      <w:r w:rsidRPr="005510C2">
        <w:rPr>
          <w:rFonts w:ascii="Arial" w:hAnsi="Arial" w:cs="Arial"/>
        </w:rPr>
        <w:t xml:space="preserve">Em </w:t>
      </w:r>
      <w:r w:rsidR="00500B40">
        <w:rPr>
          <w:rFonts w:ascii="Arial" w:hAnsi="Arial" w:cs="Arial"/>
        </w:rPr>
        <w:t>05</w:t>
      </w:r>
      <w:r w:rsidR="00FB68DD">
        <w:rPr>
          <w:rFonts w:ascii="Arial" w:hAnsi="Arial" w:cs="Arial"/>
        </w:rPr>
        <w:t xml:space="preserve"> de </w:t>
      </w:r>
      <w:r w:rsidR="00F47FBB">
        <w:rPr>
          <w:rFonts w:ascii="Arial" w:hAnsi="Arial" w:cs="Arial"/>
        </w:rPr>
        <w:t>agosto</w:t>
      </w:r>
      <w:r w:rsidR="00F817D1">
        <w:rPr>
          <w:rFonts w:ascii="Arial" w:hAnsi="Arial" w:cs="Arial"/>
        </w:rPr>
        <w:t xml:space="preserve"> de 2019</w:t>
      </w:r>
      <w:r w:rsidRPr="005510C2">
        <w:rPr>
          <w:rFonts w:ascii="Arial" w:hAnsi="Arial" w:cs="Arial"/>
        </w:rPr>
        <w:t>.</w:t>
      </w:r>
    </w:p>
    <w:p w:rsidR="008565DE" w:rsidRPr="005510C2" w:rsidRDefault="008565DE" w:rsidP="008565DE">
      <w:pPr>
        <w:spacing w:line="360" w:lineRule="auto"/>
        <w:jc w:val="center"/>
        <w:rPr>
          <w:rFonts w:ascii="Arial" w:hAnsi="Arial" w:cs="Arial"/>
        </w:rPr>
      </w:pPr>
    </w:p>
    <w:p w:rsidR="008565DE" w:rsidRDefault="00F817D1" w:rsidP="008565D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riane Cristina </w:t>
      </w:r>
      <w:proofErr w:type="spellStart"/>
      <w:r>
        <w:rPr>
          <w:rFonts w:ascii="Arial" w:hAnsi="Arial" w:cs="Arial"/>
          <w:szCs w:val="20"/>
        </w:rPr>
        <w:t>Schossler</w:t>
      </w:r>
      <w:proofErr w:type="spellEnd"/>
      <w:r>
        <w:rPr>
          <w:rFonts w:ascii="Arial" w:hAnsi="Arial" w:cs="Arial"/>
          <w:szCs w:val="20"/>
        </w:rPr>
        <w:t xml:space="preserve"> Morais</w:t>
      </w:r>
    </w:p>
    <w:p w:rsidR="00F817D1" w:rsidRDefault="00F817D1" w:rsidP="008565D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cretária Municipal de Administração e Planejamento.</w:t>
      </w:r>
    </w:p>
    <w:p w:rsidR="00692FE6" w:rsidRDefault="00692FE6" w:rsidP="008565DE">
      <w:pPr>
        <w:rPr>
          <w:rFonts w:ascii="Arial" w:hAnsi="Arial" w:cs="Arial"/>
          <w:szCs w:val="20"/>
        </w:rPr>
      </w:pPr>
    </w:p>
    <w:p w:rsidR="00692FE6" w:rsidRDefault="00692FE6" w:rsidP="008565DE">
      <w:pPr>
        <w:rPr>
          <w:rFonts w:ascii="Arial" w:hAnsi="Arial" w:cs="Arial"/>
          <w:szCs w:val="20"/>
        </w:rPr>
      </w:pPr>
    </w:p>
    <w:p w:rsidR="00692FE6" w:rsidRDefault="00692FE6" w:rsidP="008565DE">
      <w:pPr>
        <w:rPr>
          <w:rFonts w:ascii="Arial" w:hAnsi="Arial" w:cs="Arial"/>
          <w:szCs w:val="20"/>
        </w:rPr>
      </w:pPr>
    </w:p>
    <w:p w:rsidR="00692FE6" w:rsidRDefault="00692FE6" w:rsidP="008565DE">
      <w:pPr>
        <w:rPr>
          <w:rFonts w:ascii="Arial" w:hAnsi="Arial" w:cs="Arial"/>
          <w:szCs w:val="20"/>
        </w:rPr>
      </w:pPr>
    </w:p>
    <w:p w:rsidR="00082857" w:rsidRDefault="00082857" w:rsidP="008565DE">
      <w:pPr>
        <w:rPr>
          <w:rFonts w:ascii="Arial" w:hAnsi="Arial" w:cs="Arial"/>
          <w:szCs w:val="20"/>
        </w:rPr>
      </w:pPr>
    </w:p>
    <w:p w:rsidR="00692FE6" w:rsidRDefault="00692FE6" w:rsidP="008565DE">
      <w:pPr>
        <w:rPr>
          <w:rFonts w:ascii="Arial" w:hAnsi="Arial" w:cs="Arial"/>
          <w:szCs w:val="20"/>
        </w:rPr>
      </w:pPr>
    </w:p>
    <w:p w:rsidR="00692FE6" w:rsidRDefault="004D2FAF" w:rsidP="004D2FAF">
      <w:pPr>
        <w:jc w:val="center"/>
        <w:rPr>
          <w:rFonts w:ascii="Arial" w:hAnsi="Arial" w:cs="Arial"/>
          <w:b/>
          <w:szCs w:val="20"/>
        </w:rPr>
      </w:pPr>
      <w:r w:rsidRPr="004D2FAF">
        <w:rPr>
          <w:rFonts w:ascii="Arial" w:hAnsi="Arial" w:cs="Arial"/>
          <w:b/>
          <w:szCs w:val="20"/>
        </w:rPr>
        <w:lastRenderedPageBreak/>
        <w:t>ANEXO I</w:t>
      </w:r>
    </w:p>
    <w:p w:rsidR="00082857" w:rsidRDefault="00082857" w:rsidP="004D2FAF">
      <w:pPr>
        <w:jc w:val="center"/>
        <w:rPr>
          <w:rFonts w:ascii="Arial" w:hAnsi="Arial" w:cs="Arial"/>
          <w:b/>
          <w:szCs w:val="20"/>
        </w:rPr>
      </w:pPr>
    </w:p>
    <w:p w:rsidR="004D2FAF" w:rsidRPr="00082857" w:rsidRDefault="004D2FAF" w:rsidP="004D2FAF">
      <w:pPr>
        <w:jc w:val="center"/>
        <w:rPr>
          <w:rFonts w:ascii="Arial" w:hAnsi="Arial" w:cs="Arial"/>
          <w:b/>
        </w:rPr>
      </w:pPr>
    </w:p>
    <w:p w:rsidR="004D2FAF" w:rsidRPr="00082857" w:rsidRDefault="004D2FAF" w:rsidP="004D2FAF">
      <w:pPr>
        <w:ind w:firstLine="851"/>
        <w:jc w:val="both"/>
        <w:rPr>
          <w:rFonts w:ascii="Arial" w:hAnsi="Arial" w:cs="Arial"/>
          <w:b/>
        </w:rPr>
      </w:pPr>
      <w:r w:rsidRPr="00082857">
        <w:rPr>
          <w:rFonts w:ascii="Arial" w:hAnsi="Arial" w:cs="Arial"/>
          <w:b/>
        </w:rPr>
        <w:t>Relação dos candidatos aprovados, conforme Edital nº 00</w:t>
      </w:r>
      <w:r w:rsidR="00CD5A40">
        <w:rPr>
          <w:rFonts w:ascii="Arial" w:hAnsi="Arial" w:cs="Arial"/>
          <w:b/>
        </w:rPr>
        <w:t>3</w:t>
      </w:r>
      <w:r w:rsidRPr="00082857">
        <w:rPr>
          <w:rFonts w:ascii="Arial" w:hAnsi="Arial" w:cs="Arial"/>
          <w:b/>
        </w:rPr>
        <w:t>/2019, do Processo Seletivo Simplificado nº 00</w:t>
      </w:r>
      <w:r w:rsidR="00F47FBB" w:rsidRPr="00082857">
        <w:rPr>
          <w:rFonts w:ascii="Arial" w:hAnsi="Arial" w:cs="Arial"/>
          <w:b/>
        </w:rPr>
        <w:t>5</w:t>
      </w:r>
      <w:r w:rsidRPr="00082857">
        <w:rPr>
          <w:rFonts w:ascii="Arial" w:hAnsi="Arial" w:cs="Arial"/>
          <w:b/>
        </w:rPr>
        <w:t>/2019.</w:t>
      </w:r>
    </w:p>
    <w:p w:rsidR="004D2FAF" w:rsidRPr="00082857" w:rsidRDefault="004D2FAF" w:rsidP="004D2FAF">
      <w:pPr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082857" w:rsidRPr="00082857" w:rsidRDefault="00082857" w:rsidP="00082857">
      <w:pPr>
        <w:pStyle w:val="Corpodetexto"/>
        <w:tabs>
          <w:tab w:val="left" w:pos="369"/>
          <w:tab w:val="center" w:pos="4252"/>
        </w:tabs>
        <w:spacing w:after="0"/>
        <w:rPr>
          <w:b/>
        </w:rPr>
      </w:pPr>
    </w:p>
    <w:tbl>
      <w:tblPr>
        <w:tblStyle w:val="Tabelacomgrade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1985"/>
      </w:tblGrid>
      <w:tr w:rsidR="00082857" w:rsidRPr="00082857" w:rsidTr="00082857">
        <w:trPr>
          <w:trHeight w:val="454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:rsidR="00082857" w:rsidRPr="00082857" w:rsidRDefault="00082857" w:rsidP="00D6532E">
            <w:pPr>
              <w:pStyle w:val="Corpodetexto"/>
              <w:tabs>
                <w:tab w:val="left" w:pos="369"/>
                <w:tab w:val="center" w:pos="4252"/>
              </w:tabs>
              <w:spacing w:after="0"/>
              <w:jc w:val="center"/>
              <w:rPr>
                <w:b/>
              </w:rPr>
            </w:pPr>
          </w:p>
          <w:p w:rsidR="00082857" w:rsidRPr="00082857" w:rsidRDefault="00082857" w:rsidP="00D6532E">
            <w:pPr>
              <w:pStyle w:val="Corpodetexto"/>
              <w:tabs>
                <w:tab w:val="left" w:pos="369"/>
                <w:tab w:val="center" w:pos="4252"/>
              </w:tabs>
              <w:spacing w:after="0"/>
              <w:jc w:val="center"/>
              <w:rPr>
                <w:b/>
              </w:rPr>
            </w:pPr>
            <w:r w:rsidRPr="00082857">
              <w:rPr>
                <w:b/>
              </w:rPr>
              <w:t>AGENTE DE COMBATE A ENDEMIAS</w:t>
            </w:r>
          </w:p>
          <w:p w:rsidR="00082857" w:rsidRPr="00082857" w:rsidRDefault="00082857" w:rsidP="00D653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2857" w:rsidRPr="00082857" w:rsidTr="00082857">
        <w:trPr>
          <w:trHeight w:val="454"/>
        </w:trPr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082857" w:rsidRPr="00082857" w:rsidRDefault="00082857" w:rsidP="00D65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CAÇÃ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PATRICIA RODRIGUES DE AMORIM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1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LEANDRA CRUZ KRUGER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2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ANA PAULA DA ROSA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3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DANIELLI DOS SANTOS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4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VANDA SCHOWANTZ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5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WELLINGTON CARVALHO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6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  <w:tr w:rsidR="00082857" w:rsidRPr="00082857" w:rsidTr="00082857">
        <w:trPr>
          <w:trHeight w:val="340"/>
        </w:trPr>
        <w:tc>
          <w:tcPr>
            <w:tcW w:w="3118" w:type="dxa"/>
            <w:vAlign w:val="center"/>
          </w:tcPr>
          <w:p w:rsidR="00082857" w:rsidRPr="00082857" w:rsidRDefault="00082857" w:rsidP="00D6532E">
            <w:pPr>
              <w:rPr>
                <w:rFonts w:ascii="Arial" w:hAnsi="Arial" w:cs="Arial"/>
                <w:sz w:val="20"/>
                <w:szCs w:val="20"/>
              </w:rPr>
            </w:pPr>
            <w:r w:rsidRPr="00082857">
              <w:rPr>
                <w:rFonts w:ascii="Arial" w:hAnsi="Arial" w:cs="Arial"/>
                <w:sz w:val="20"/>
                <w:szCs w:val="20"/>
              </w:rPr>
              <w:t>LUIS PAULO CHIODI</w:t>
            </w:r>
          </w:p>
        </w:tc>
        <w:tc>
          <w:tcPr>
            <w:tcW w:w="3402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7ª</w:t>
            </w:r>
          </w:p>
        </w:tc>
        <w:tc>
          <w:tcPr>
            <w:tcW w:w="1985" w:type="dxa"/>
            <w:vAlign w:val="center"/>
          </w:tcPr>
          <w:p w:rsidR="00082857" w:rsidRPr="00082857" w:rsidRDefault="00082857" w:rsidP="00D6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8285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</w:p>
        </w:tc>
      </w:tr>
    </w:tbl>
    <w:p w:rsidR="00082857" w:rsidRDefault="00082857" w:rsidP="000828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82857" w:rsidRPr="004D2FAF" w:rsidRDefault="00082857" w:rsidP="004D2FAF">
      <w:pPr>
        <w:ind w:firstLine="851"/>
        <w:jc w:val="both"/>
        <w:rPr>
          <w:rFonts w:ascii="Arial" w:hAnsi="Arial" w:cs="Arial"/>
          <w:b/>
          <w:szCs w:val="20"/>
        </w:rPr>
      </w:pPr>
      <w:bookmarkStart w:id="0" w:name="_GoBack"/>
      <w:bookmarkEnd w:id="0"/>
    </w:p>
    <w:sectPr w:rsidR="00082857" w:rsidRPr="004D2FAF" w:rsidSect="003F6378">
      <w:headerReference w:type="even" r:id="rId9"/>
      <w:headerReference w:type="default" r:id="rId10"/>
      <w:headerReference w:type="first" r:id="rId11"/>
      <w:pgSz w:w="11906" w:h="16838" w:code="9"/>
      <w:pgMar w:top="2410" w:right="851" w:bottom="1134" w:left="1418" w:header="709" w:footer="680" w:gutter="0"/>
      <w:pgBorders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9E" w:rsidRDefault="00A3319E" w:rsidP="00A32802">
      <w:r>
        <w:separator/>
      </w:r>
    </w:p>
  </w:endnote>
  <w:endnote w:type="continuationSeparator" w:id="0">
    <w:p w:rsidR="00A3319E" w:rsidRDefault="00A3319E" w:rsidP="00A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9E" w:rsidRDefault="00A3319E" w:rsidP="00A32802">
      <w:r>
        <w:separator/>
      </w:r>
    </w:p>
  </w:footnote>
  <w:footnote w:type="continuationSeparator" w:id="0">
    <w:p w:rsidR="00A3319E" w:rsidRDefault="00A3319E" w:rsidP="00A3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9E" w:rsidRDefault="00CD5A4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7" o:spid="_x0000_s1028" type="#_x0000_t75" style="position:absolute;margin-left:0;margin-top:0;width:335.5pt;height:493.7pt;z-index:-251653120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A3319E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9E" w:rsidRDefault="00CD5A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8" o:spid="_x0000_s1029" type="#_x0000_t75" style="position:absolute;margin-left:0;margin-top:0;width:335.5pt;height:493.7pt;z-index:-251652096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A3319E">
      <w:rPr>
        <w:noProof/>
      </w:rPr>
      <w:drawing>
        <wp:inline distT="0" distB="0" distL="0" distR="0">
          <wp:extent cx="627931" cy="923931"/>
          <wp:effectExtent l="19050" t="0" r="719" b="0"/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Tenente Porte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704" cy="9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4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10160</wp:posOffset>
              </wp:positionV>
              <wp:extent cx="5141595" cy="8826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15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9E" w:rsidRPr="00A32802" w:rsidRDefault="00A3319E" w:rsidP="00A32802">
                          <w:pPr>
                            <w:rPr>
                              <w:b/>
                            </w:rPr>
                          </w:pPr>
                          <w:r w:rsidRPr="00A32802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A3319E" w:rsidRDefault="00A3319E" w:rsidP="00A32802">
                          <w:pPr>
                            <w:rPr>
                              <w:b/>
                              <w:sz w:val="32"/>
                            </w:rPr>
                          </w:pPr>
                          <w:r w:rsidRPr="00A32802">
                            <w:rPr>
                              <w:b/>
                              <w:sz w:val="32"/>
                            </w:rPr>
                            <w:t>PREFEITURA MUNICIPAL DE TENENTE PORTELA</w:t>
                          </w:r>
                        </w:p>
                        <w:p w:rsidR="00A3319E" w:rsidRPr="00735107" w:rsidRDefault="00A3319E" w:rsidP="00A32802">
                          <w:r w:rsidRPr="00735107">
                            <w:t>Praça Tenente Portela, nº 23 - Centro - CEP 98500-</w:t>
                          </w:r>
                          <w:proofErr w:type="gramStart"/>
                          <w:r w:rsidRPr="00735107">
                            <w:t>000</w:t>
                          </w:r>
                          <w:proofErr w:type="gramEnd"/>
                        </w:p>
                        <w:p w:rsidR="00A3319E" w:rsidRPr="00735107" w:rsidRDefault="00A3319E" w:rsidP="002B11B0">
                          <w:pPr>
                            <w:pBdr>
                              <w:bottom w:val="single" w:sz="12" w:space="1" w:color="auto"/>
                            </w:pBdr>
                          </w:pPr>
                          <w:r w:rsidRPr="00735107">
                            <w:t>Fone: (55) 3551-1454 - Fax: (55) 3551-13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25pt;margin-top:.8pt;width:404.85pt;height:69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" stroked="f">
              <v:textbox style="mso-fit-shape-to-text:t">
                <w:txbxContent>
                  <w:p w:rsidR="00A3319E" w:rsidRPr="00A32802" w:rsidRDefault="00A3319E" w:rsidP="00A32802">
                    <w:pPr>
                      <w:rPr>
                        <w:b/>
                      </w:rPr>
                    </w:pPr>
                    <w:r w:rsidRPr="00A32802">
                      <w:rPr>
                        <w:b/>
                      </w:rPr>
                      <w:t>ESTADO DO RIO GRANDE DO SUL</w:t>
                    </w:r>
                  </w:p>
                  <w:p w:rsidR="00A3319E" w:rsidRDefault="00A3319E" w:rsidP="00A32802">
                    <w:pPr>
                      <w:rPr>
                        <w:b/>
                        <w:sz w:val="32"/>
                      </w:rPr>
                    </w:pPr>
                    <w:r w:rsidRPr="00A32802">
                      <w:rPr>
                        <w:b/>
                        <w:sz w:val="32"/>
                      </w:rPr>
                      <w:t>PREFEITURA MUNICIPAL DE TENENTE PORTELA</w:t>
                    </w:r>
                  </w:p>
                  <w:p w:rsidR="00A3319E" w:rsidRPr="00735107" w:rsidRDefault="00A3319E" w:rsidP="00A32802">
                    <w:r w:rsidRPr="00735107">
                      <w:t>Praça Tenente Portela, nº 23 - Centro - CEP 98500-</w:t>
                    </w:r>
                    <w:proofErr w:type="gramStart"/>
                    <w:r w:rsidRPr="00735107">
                      <w:t>000</w:t>
                    </w:r>
                    <w:proofErr w:type="gramEnd"/>
                  </w:p>
                  <w:p w:rsidR="00A3319E" w:rsidRPr="00735107" w:rsidRDefault="00A3319E" w:rsidP="002B11B0">
                    <w:pPr>
                      <w:pBdr>
                        <w:bottom w:val="single" w:sz="12" w:space="1" w:color="auto"/>
                      </w:pBdr>
                    </w:pPr>
                    <w:r w:rsidRPr="00735107">
                      <w:t>Fone: (55) 3551-1454 - Fax: (55) 3551-133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9E" w:rsidRDefault="00CD5A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6" o:spid="_x0000_s1027" type="#_x0000_t75" style="position:absolute;margin-left:0;margin-top:0;width:335.5pt;height:493.7pt;z-index:-251654144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58F6"/>
    <w:multiLevelType w:val="singleLevel"/>
    <w:tmpl w:val="669E1298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0"/>
      </w:pPr>
      <w:rPr>
        <w:rFonts w:ascii="Tahoma" w:hAnsi="Tahoma" w:cs="Tahoma"/>
        <w:sz w:val="20"/>
        <w:szCs w:val="20"/>
      </w:rPr>
    </w:lvl>
  </w:abstractNum>
  <w:abstractNum w:abstractNumId="1">
    <w:nsid w:val="0FE27B7E"/>
    <w:multiLevelType w:val="hybridMultilevel"/>
    <w:tmpl w:val="C63EC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01"/>
    <w:multiLevelType w:val="hybridMultilevel"/>
    <w:tmpl w:val="031EFA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17330"/>
    <w:multiLevelType w:val="hybridMultilevel"/>
    <w:tmpl w:val="A0D460FA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2792CD7"/>
    <w:multiLevelType w:val="hybridMultilevel"/>
    <w:tmpl w:val="313C2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348"/>
    <w:multiLevelType w:val="hybridMultilevel"/>
    <w:tmpl w:val="6CE06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6874"/>
    <w:multiLevelType w:val="hybridMultilevel"/>
    <w:tmpl w:val="6F5A2CC2"/>
    <w:lvl w:ilvl="0" w:tplc="7E46B55E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695B19F7"/>
    <w:multiLevelType w:val="hybridMultilevel"/>
    <w:tmpl w:val="DA8E30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B24D15"/>
    <w:multiLevelType w:val="hybridMultilevel"/>
    <w:tmpl w:val="E7D0B872"/>
    <w:lvl w:ilvl="0" w:tplc="4320A3C8">
      <w:start w:val="1"/>
      <w:numFmt w:val="bullet"/>
      <w:lvlText w:val="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0000A"/>
    <w:rsid w:val="00003793"/>
    <w:rsid w:val="000068F4"/>
    <w:rsid w:val="00007FEA"/>
    <w:rsid w:val="000112BF"/>
    <w:rsid w:val="00014669"/>
    <w:rsid w:val="00016381"/>
    <w:rsid w:val="00020775"/>
    <w:rsid w:val="00021BF0"/>
    <w:rsid w:val="0002290F"/>
    <w:rsid w:val="00031D3D"/>
    <w:rsid w:val="00032FF9"/>
    <w:rsid w:val="00033632"/>
    <w:rsid w:val="000337A9"/>
    <w:rsid w:val="00036226"/>
    <w:rsid w:val="000413F7"/>
    <w:rsid w:val="0004291C"/>
    <w:rsid w:val="000466C2"/>
    <w:rsid w:val="000476A7"/>
    <w:rsid w:val="000510A7"/>
    <w:rsid w:val="00051E03"/>
    <w:rsid w:val="00054CE7"/>
    <w:rsid w:val="00056CE6"/>
    <w:rsid w:val="00065B79"/>
    <w:rsid w:val="00070656"/>
    <w:rsid w:val="00070E4C"/>
    <w:rsid w:val="00074C8A"/>
    <w:rsid w:val="000753C1"/>
    <w:rsid w:val="00080665"/>
    <w:rsid w:val="00080E8A"/>
    <w:rsid w:val="00081C9B"/>
    <w:rsid w:val="00082857"/>
    <w:rsid w:val="0008290D"/>
    <w:rsid w:val="00084BB9"/>
    <w:rsid w:val="00093003"/>
    <w:rsid w:val="00093036"/>
    <w:rsid w:val="000943D2"/>
    <w:rsid w:val="00095DD8"/>
    <w:rsid w:val="00096DA6"/>
    <w:rsid w:val="000977F8"/>
    <w:rsid w:val="000A09C4"/>
    <w:rsid w:val="000A14FC"/>
    <w:rsid w:val="000A23A0"/>
    <w:rsid w:val="000A3342"/>
    <w:rsid w:val="000B155C"/>
    <w:rsid w:val="000C1E8F"/>
    <w:rsid w:val="000C5552"/>
    <w:rsid w:val="000C7665"/>
    <w:rsid w:val="000D3ABE"/>
    <w:rsid w:val="000D477D"/>
    <w:rsid w:val="000D63D1"/>
    <w:rsid w:val="000E1098"/>
    <w:rsid w:val="000E7231"/>
    <w:rsid w:val="000F1B28"/>
    <w:rsid w:val="000F2C7E"/>
    <w:rsid w:val="000F3E4E"/>
    <w:rsid w:val="000F4A20"/>
    <w:rsid w:val="000F612F"/>
    <w:rsid w:val="000F71E6"/>
    <w:rsid w:val="000F7F72"/>
    <w:rsid w:val="00100F7A"/>
    <w:rsid w:val="00102514"/>
    <w:rsid w:val="00107168"/>
    <w:rsid w:val="001106D8"/>
    <w:rsid w:val="001108E9"/>
    <w:rsid w:val="00117501"/>
    <w:rsid w:val="0012304B"/>
    <w:rsid w:val="0012662D"/>
    <w:rsid w:val="0012712D"/>
    <w:rsid w:val="00131957"/>
    <w:rsid w:val="00132818"/>
    <w:rsid w:val="0013366F"/>
    <w:rsid w:val="00134045"/>
    <w:rsid w:val="00134995"/>
    <w:rsid w:val="00137094"/>
    <w:rsid w:val="00140C39"/>
    <w:rsid w:val="00144640"/>
    <w:rsid w:val="0014538F"/>
    <w:rsid w:val="00146A81"/>
    <w:rsid w:val="0014701D"/>
    <w:rsid w:val="00151D6F"/>
    <w:rsid w:val="00152D12"/>
    <w:rsid w:val="00153984"/>
    <w:rsid w:val="00153AD6"/>
    <w:rsid w:val="00154443"/>
    <w:rsid w:val="00154974"/>
    <w:rsid w:val="00154E9E"/>
    <w:rsid w:val="00155630"/>
    <w:rsid w:val="00157F10"/>
    <w:rsid w:val="00162935"/>
    <w:rsid w:val="00162967"/>
    <w:rsid w:val="00162C5A"/>
    <w:rsid w:val="00165AB4"/>
    <w:rsid w:val="00171371"/>
    <w:rsid w:val="001740C3"/>
    <w:rsid w:val="001770EB"/>
    <w:rsid w:val="00177AE3"/>
    <w:rsid w:val="00177BED"/>
    <w:rsid w:val="00180CA0"/>
    <w:rsid w:val="0018243A"/>
    <w:rsid w:val="001840D3"/>
    <w:rsid w:val="00184D5B"/>
    <w:rsid w:val="001870A5"/>
    <w:rsid w:val="001902BE"/>
    <w:rsid w:val="0019036A"/>
    <w:rsid w:val="001904AC"/>
    <w:rsid w:val="001918E1"/>
    <w:rsid w:val="001A5C7C"/>
    <w:rsid w:val="001A617D"/>
    <w:rsid w:val="001A6871"/>
    <w:rsid w:val="001B001C"/>
    <w:rsid w:val="001B1F8C"/>
    <w:rsid w:val="001B2CAF"/>
    <w:rsid w:val="001B693C"/>
    <w:rsid w:val="001C007A"/>
    <w:rsid w:val="001C1B43"/>
    <w:rsid w:val="001C1CD2"/>
    <w:rsid w:val="001C61A0"/>
    <w:rsid w:val="001C61AB"/>
    <w:rsid w:val="001C66D7"/>
    <w:rsid w:val="001C7ACD"/>
    <w:rsid w:val="001D0AE7"/>
    <w:rsid w:val="001D1624"/>
    <w:rsid w:val="001D4393"/>
    <w:rsid w:val="001D4DCA"/>
    <w:rsid w:val="001D6469"/>
    <w:rsid w:val="001D6543"/>
    <w:rsid w:val="001D7B35"/>
    <w:rsid w:val="001E03AB"/>
    <w:rsid w:val="001E24E0"/>
    <w:rsid w:val="001E295B"/>
    <w:rsid w:val="001E3DC4"/>
    <w:rsid w:val="001E6CA5"/>
    <w:rsid w:val="001F2DB2"/>
    <w:rsid w:val="001F4361"/>
    <w:rsid w:val="00200550"/>
    <w:rsid w:val="002010E8"/>
    <w:rsid w:val="00201DA7"/>
    <w:rsid w:val="002046C4"/>
    <w:rsid w:val="00210056"/>
    <w:rsid w:val="00210241"/>
    <w:rsid w:val="00210904"/>
    <w:rsid w:val="00211BE8"/>
    <w:rsid w:val="00216521"/>
    <w:rsid w:val="002170B1"/>
    <w:rsid w:val="0022248B"/>
    <w:rsid w:val="002332C0"/>
    <w:rsid w:val="00234D8C"/>
    <w:rsid w:val="00236268"/>
    <w:rsid w:val="002367D9"/>
    <w:rsid w:val="00236903"/>
    <w:rsid w:val="00236B03"/>
    <w:rsid w:val="00236E18"/>
    <w:rsid w:val="0023734E"/>
    <w:rsid w:val="002377C9"/>
    <w:rsid w:val="00237985"/>
    <w:rsid w:val="0024466F"/>
    <w:rsid w:val="002502AD"/>
    <w:rsid w:val="00253156"/>
    <w:rsid w:val="0025336B"/>
    <w:rsid w:val="00253F83"/>
    <w:rsid w:val="00254CDA"/>
    <w:rsid w:val="002603F1"/>
    <w:rsid w:val="00262313"/>
    <w:rsid w:val="002625F9"/>
    <w:rsid w:val="00263C24"/>
    <w:rsid w:val="00266973"/>
    <w:rsid w:val="00271171"/>
    <w:rsid w:val="00272ABD"/>
    <w:rsid w:val="002738FC"/>
    <w:rsid w:val="00273E6C"/>
    <w:rsid w:val="002762D8"/>
    <w:rsid w:val="00280954"/>
    <w:rsid w:val="00283D66"/>
    <w:rsid w:val="00283D7F"/>
    <w:rsid w:val="0028496C"/>
    <w:rsid w:val="00284DF6"/>
    <w:rsid w:val="00285737"/>
    <w:rsid w:val="002857B5"/>
    <w:rsid w:val="0028649E"/>
    <w:rsid w:val="00286AA7"/>
    <w:rsid w:val="0029447E"/>
    <w:rsid w:val="002954D9"/>
    <w:rsid w:val="00297BC6"/>
    <w:rsid w:val="002A0E23"/>
    <w:rsid w:val="002A6338"/>
    <w:rsid w:val="002B11B0"/>
    <w:rsid w:val="002B1558"/>
    <w:rsid w:val="002B1693"/>
    <w:rsid w:val="002B2BE9"/>
    <w:rsid w:val="002B52A9"/>
    <w:rsid w:val="002B5B3F"/>
    <w:rsid w:val="002C0C05"/>
    <w:rsid w:val="002C2FD2"/>
    <w:rsid w:val="002C55CC"/>
    <w:rsid w:val="002C7AAE"/>
    <w:rsid w:val="002C7B6D"/>
    <w:rsid w:val="002D009F"/>
    <w:rsid w:val="002D0279"/>
    <w:rsid w:val="002D02B5"/>
    <w:rsid w:val="002D348C"/>
    <w:rsid w:val="002D5069"/>
    <w:rsid w:val="002D6835"/>
    <w:rsid w:val="002E13CA"/>
    <w:rsid w:val="002E1A81"/>
    <w:rsid w:val="002E2562"/>
    <w:rsid w:val="002E654F"/>
    <w:rsid w:val="002F27AF"/>
    <w:rsid w:val="002F3694"/>
    <w:rsid w:val="002F55A9"/>
    <w:rsid w:val="002F5A9C"/>
    <w:rsid w:val="00300C2F"/>
    <w:rsid w:val="00300E64"/>
    <w:rsid w:val="00301C37"/>
    <w:rsid w:val="00303CFB"/>
    <w:rsid w:val="0030481F"/>
    <w:rsid w:val="00304B4C"/>
    <w:rsid w:val="00304D2E"/>
    <w:rsid w:val="00307792"/>
    <w:rsid w:val="003125AE"/>
    <w:rsid w:val="00314EBA"/>
    <w:rsid w:val="00315100"/>
    <w:rsid w:val="003152AD"/>
    <w:rsid w:val="00317307"/>
    <w:rsid w:val="00324339"/>
    <w:rsid w:val="00327230"/>
    <w:rsid w:val="003301CA"/>
    <w:rsid w:val="0033323B"/>
    <w:rsid w:val="0033527D"/>
    <w:rsid w:val="0033611E"/>
    <w:rsid w:val="00337A4C"/>
    <w:rsid w:val="00341890"/>
    <w:rsid w:val="00341E71"/>
    <w:rsid w:val="0034698A"/>
    <w:rsid w:val="00347CC7"/>
    <w:rsid w:val="0035102B"/>
    <w:rsid w:val="003515BD"/>
    <w:rsid w:val="003522B0"/>
    <w:rsid w:val="00353506"/>
    <w:rsid w:val="00356AB6"/>
    <w:rsid w:val="00356E8C"/>
    <w:rsid w:val="0035742E"/>
    <w:rsid w:val="00360889"/>
    <w:rsid w:val="00361FF4"/>
    <w:rsid w:val="0036244D"/>
    <w:rsid w:val="0036345A"/>
    <w:rsid w:val="00371E55"/>
    <w:rsid w:val="003727E4"/>
    <w:rsid w:val="00373CC3"/>
    <w:rsid w:val="00374379"/>
    <w:rsid w:val="00375F8C"/>
    <w:rsid w:val="00383BB4"/>
    <w:rsid w:val="00387CEF"/>
    <w:rsid w:val="00394ED9"/>
    <w:rsid w:val="0039798C"/>
    <w:rsid w:val="003B0B5D"/>
    <w:rsid w:val="003B3536"/>
    <w:rsid w:val="003C0D5A"/>
    <w:rsid w:val="003C157D"/>
    <w:rsid w:val="003C1CBE"/>
    <w:rsid w:val="003C2EB5"/>
    <w:rsid w:val="003C58F3"/>
    <w:rsid w:val="003C59C1"/>
    <w:rsid w:val="003D01DF"/>
    <w:rsid w:val="003D4479"/>
    <w:rsid w:val="003D5D6F"/>
    <w:rsid w:val="003D617D"/>
    <w:rsid w:val="003D7490"/>
    <w:rsid w:val="003D75ED"/>
    <w:rsid w:val="003E5C8E"/>
    <w:rsid w:val="003E68E6"/>
    <w:rsid w:val="003E73D0"/>
    <w:rsid w:val="003E74E1"/>
    <w:rsid w:val="003F102F"/>
    <w:rsid w:val="003F1E3B"/>
    <w:rsid w:val="003F2D12"/>
    <w:rsid w:val="003F4BA8"/>
    <w:rsid w:val="003F6378"/>
    <w:rsid w:val="003F74E1"/>
    <w:rsid w:val="00400700"/>
    <w:rsid w:val="0040120E"/>
    <w:rsid w:val="00402061"/>
    <w:rsid w:val="0040427D"/>
    <w:rsid w:val="004045C7"/>
    <w:rsid w:val="00404A35"/>
    <w:rsid w:val="00406C16"/>
    <w:rsid w:val="00407834"/>
    <w:rsid w:val="004123BB"/>
    <w:rsid w:val="00414828"/>
    <w:rsid w:val="00415D77"/>
    <w:rsid w:val="00424DDC"/>
    <w:rsid w:val="00432310"/>
    <w:rsid w:val="00436084"/>
    <w:rsid w:val="0044006B"/>
    <w:rsid w:val="0044204A"/>
    <w:rsid w:val="004441C5"/>
    <w:rsid w:val="00444872"/>
    <w:rsid w:val="00444B2E"/>
    <w:rsid w:val="00445C9C"/>
    <w:rsid w:val="00453971"/>
    <w:rsid w:val="00456E6E"/>
    <w:rsid w:val="00457423"/>
    <w:rsid w:val="00462365"/>
    <w:rsid w:val="00462B56"/>
    <w:rsid w:val="0046438F"/>
    <w:rsid w:val="00464D8E"/>
    <w:rsid w:val="0046674F"/>
    <w:rsid w:val="00470EC4"/>
    <w:rsid w:val="00471E81"/>
    <w:rsid w:val="004723D2"/>
    <w:rsid w:val="00474A7D"/>
    <w:rsid w:val="00475ECC"/>
    <w:rsid w:val="0048014F"/>
    <w:rsid w:val="0048096A"/>
    <w:rsid w:val="004835C8"/>
    <w:rsid w:val="00483A04"/>
    <w:rsid w:val="00485F2D"/>
    <w:rsid w:val="00486941"/>
    <w:rsid w:val="0048771E"/>
    <w:rsid w:val="0049058E"/>
    <w:rsid w:val="004927E8"/>
    <w:rsid w:val="004936CB"/>
    <w:rsid w:val="00494637"/>
    <w:rsid w:val="004947FF"/>
    <w:rsid w:val="004A0D2A"/>
    <w:rsid w:val="004A1241"/>
    <w:rsid w:val="004A1526"/>
    <w:rsid w:val="004A15B5"/>
    <w:rsid w:val="004A226D"/>
    <w:rsid w:val="004A3F89"/>
    <w:rsid w:val="004A524C"/>
    <w:rsid w:val="004A5269"/>
    <w:rsid w:val="004A62D2"/>
    <w:rsid w:val="004B09DD"/>
    <w:rsid w:val="004B1A95"/>
    <w:rsid w:val="004B2CFE"/>
    <w:rsid w:val="004B3788"/>
    <w:rsid w:val="004B55E8"/>
    <w:rsid w:val="004B5AEB"/>
    <w:rsid w:val="004B7A91"/>
    <w:rsid w:val="004B7DC6"/>
    <w:rsid w:val="004C21C0"/>
    <w:rsid w:val="004C25A4"/>
    <w:rsid w:val="004C6711"/>
    <w:rsid w:val="004C7416"/>
    <w:rsid w:val="004D27B3"/>
    <w:rsid w:val="004D2FAF"/>
    <w:rsid w:val="004D31AD"/>
    <w:rsid w:val="004D54F8"/>
    <w:rsid w:val="004D74F7"/>
    <w:rsid w:val="004D7EC5"/>
    <w:rsid w:val="004E44B4"/>
    <w:rsid w:val="004E5C10"/>
    <w:rsid w:val="004E6786"/>
    <w:rsid w:val="004E6921"/>
    <w:rsid w:val="004F19E3"/>
    <w:rsid w:val="004F5F7D"/>
    <w:rsid w:val="00500B40"/>
    <w:rsid w:val="00503526"/>
    <w:rsid w:val="00507328"/>
    <w:rsid w:val="00510B73"/>
    <w:rsid w:val="005119AA"/>
    <w:rsid w:val="00511CA7"/>
    <w:rsid w:val="00512D24"/>
    <w:rsid w:val="00514CFD"/>
    <w:rsid w:val="005152B9"/>
    <w:rsid w:val="00517856"/>
    <w:rsid w:val="00522BBF"/>
    <w:rsid w:val="0052482E"/>
    <w:rsid w:val="00525914"/>
    <w:rsid w:val="005265F6"/>
    <w:rsid w:val="0052687C"/>
    <w:rsid w:val="00526B13"/>
    <w:rsid w:val="00526C91"/>
    <w:rsid w:val="005308F6"/>
    <w:rsid w:val="00531AAC"/>
    <w:rsid w:val="00534518"/>
    <w:rsid w:val="00535F37"/>
    <w:rsid w:val="00543012"/>
    <w:rsid w:val="00544893"/>
    <w:rsid w:val="00544BCC"/>
    <w:rsid w:val="00552477"/>
    <w:rsid w:val="005540C2"/>
    <w:rsid w:val="005547F7"/>
    <w:rsid w:val="00555093"/>
    <w:rsid w:val="005603AA"/>
    <w:rsid w:val="005607CA"/>
    <w:rsid w:val="00564189"/>
    <w:rsid w:val="00566946"/>
    <w:rsid w:val="005705FA"/>
    <w:rsid w:val="00570BA1"/>
    <w:rsid w:val="00571090"/>
    <w:rsid w:val="0057152E"/>
    <w:rsid w:val="00574322"/>
    <w:rsid w:val="005772A4"/>
    <w:rsid w:val="005803DE"/>
    <w:rsid w:val="00580843"/>
    <w:rsid w:val="005808BD"/>
    <w:rsid w:val="00580E02"/>
    <w:rsid w:val="00583DCA"/>
    <w:rsid w:val="00584426"/>
    <w:rsid w:val="005846EA"/>
    <w:rsid w:val="00585D41"/>
    <w:rsid w:val="00585D6D"/>
    <w:rsid w:val="005904FC"/>
    <w:rsid w:val="0059106C"/>
    <w:rsid w:val="00591BF4"/>
    <w:rsid w:val="00592AFB"/>
    <w:rsid w:val="00594AF9"/>
    <w:rsid w:val="005A2338"/>
    <w:rsid w:val="005A36C1"/>
    <w:rsid w:val="005A3799"/>
    <w:rsid w:val="005A7338"/>
    <w:rsid w:val="005B3AC6"/>
    <w:rsid w:val="005B3B3A"/>
    <w:rsid w:val="005B661A"/>
    <w:rsid w:val="005C2327"/>
    <w:rsid w:val="005C296D"/>
    <w:rsid w:val="005C3097"/>
    <w:rsid w:val="005C31AE"/>
    <w:rsid w:val="005C3960"/>
    <w:rsid w:val="005C56CA"/>
    <w:rsid w:val="005C6DDE"/>
    <w:rsid w:val="005C79BE"/>
    <w:rsid w:val="005D2480"/>
    <w:rsid w:val="005D2EF4"/>
    <w:rsid w:val="005D4D55"/>
    <w:rsid w:val="005D6BA0"/>
    <w:rsid w:val="005D6FD8"/>
    <w:rsid w:val="005D6FD9"/>
    <w:rsid w:val="005D7CB8"/>
    <w:rsid w:val="005E196D"/>
    <w:rsid w:val="005E19A1"/>
    <w:rsid w:val="005E3175"/>
    <w:rsid w:val="005E33A9"/>
    <w:rsid w:val="005E408B"/>
    <w:rsid w:val="005E4861"/>
    <w:rsid w:val="005E63CC"/>
    <w:rsid w:val="005E6D52"/>
    <w:rsid w:val="005F042C"/>
    <w:rsid w:val="005F0EC0"/>
    <w:rsid w:val="005F11C4"/>
    <w:rsid w:val="005F12E8"/>
    <w:rsid w:val="005F5AB2"/>
    <w:rsid w:val="00601B76"/>
    <w:rsid w:val="0060550A"/>
    <w:rsid w:val="006059B3"/>
    <w:rsid w:val="00605B1B"/>
    <w:rsid w:val="0060609F"/>
    <w:rsid w:val="006072C7"/>
    <w:rsid w:val="00610E07"/>
    <w:rsid w:val="00611448"/>
    <w:rsid w:val="00613EC9"/>
    <w:rsid w:val="0062338C"/>
    <w:rsid w:val="006314A3"/>
    <w:rsid w:val="00632254"/>
    <w:rsid w:val="006325C7"/>
    <w:rsid w:val="00640B1A"/>
    <w:rsid w:val="00640F51"/>
    <w:rsid w:val="00641781"/>
    <w:rsid w:val="00642143"/>
    <w:rsid w:val="00653E92"/>
    <w:rsid w:val="00654AF1"/>
    <w:rsid w:val="00654EE7"/>
    <w:rsid w:val="006552A9"/>
    <w:rsid w:val="00655425"/>
    <w:rsid w:val="00655C15"/>
    <w:rsid w:val="0066164D"/>
    <w:rsid w:val="00662615"/>
    <w:rsid w:val="00665B3E"/>
    <w:rsid w:val="00665D92"/>
    <w:rsid w:val="00667A5D"/>
    <w:rsid w:val="006712C5"/>
    <w:rsid w:val="00671527"/>
    <w:rsid w:val="00671A16"/>
    <w:rsid w:val="00671A64"/>
    <w:rsid w:val="00673B37"/>
    <w:rsid w:val="00674AC5"/>
    <w:rsid w:val="00675AD4"/>
    <w:rsid w:val="00677183"/>
    <w:rsid w:val="00684338"/>
    <w:rsid w:val="00684DA1"/>
    <w:rsid w:val="006856A8"/>
    <w:rsid w:val="00690027"/>
    <w:rsid w:val="00691CF0"/>
    <w:rsid w:val="00691FF9"/>
    <w:rsid w:val="00692FE6"/>
    <w:rsid w:val="006942D4"/>
    <w:rsid w:val="006961DF"/>
    <w:rsid w:val="00696517"/>
    <w:rsid w:val="006A03FB"/>
    <w:rsid w:val="006A2559"/>
    <w:rsid w:val="006A4828"/>
    <w:rsid w:val="006A73E1"/>
    <w:rsid w:val="006B0888"/>
    <w:rsid w:val="006B362E"/>
    <w:rsid w:val="006C0ACF"/>
    <w:rsid w:val="006C1693"/>
    <w:rsid w:val="006C1E21"/>
    <w:rsid w:val="006C42CD"/>
    <w:rsid w:val="006D0D3B"/>
    <w:rsid w:val="006D156C"/>
    <w:rsid w:val="006D1EC5"/>
    <w:rsid w:val="006D37F6"/>
    <w:rsid w:val="006D47A3"/>
    <w:rsid w:val="006D598A"/>
    <w:rsid w:val="006D7FDB"/>
    <w:rsid w:val="006E02C5"/>
    <w:rsid w:val="006E4FEB"/>
    <w:rsid w:val="006F20B7"/>
    <w:rsid w:val="007038AA"/>
    <w:rsid w:val="00703BA8"/>
    <w:rsid w:val="007044DE"/>
    <w:rsid w:val="00705001"/>
    <w:rsid w:val="007128BF"/>
    <w:rsid w:val="00713E5A"/>
    <w:rsid w:val="00714D65"/>
    <w:rsid w:val="00716EF7"/>
    <w:rsid w:val="0071795B"/>
    <w:rsid w:val="00724D5E"/>
    <w:rsid w:val="00724F9F"/>
    <w:rsid w:val="007270AE"/>
    <w:rsid w:val="00732A5E"/>
    <w:rsid w:val="0073359B"/>
    <w:rsid w:val="00735107"/>
    <w:rsid w:val="00737B54"/>
    <w:rsid w:val="007411AF"/>
    <w:rsid w:val="00741ADF"/>
    <w:rsid w:val="0074320E"/>
    <w:rsid w:val="00745F9F"/>
    <w:rsid w:val="007464A5"/>
    <w:rsid w:val="00747B8A"/>
    <w:rsid w:val="00747C5B"/>
    <w:rsid w:val="00752020"/>
    <w:rsid w:val="00752184"/>
    <w:rsid w:val="00752185"/>
    <w:rsid w:val="007526BA"/>
    <w:rsid w:val="007527A2"/>
    <w:rsid w:val="00753A80"/>
    <w:rsid w:val="007562E6"/>
    <w:rsid w:val="00757522"/>
    <w:rsid w:val="00761903"/>
    <w:rsid w:val="0076397B"/>
    <w:rsid w:val="00763E5B"/>
    <w:rsid w:val="0076493F"/>
    <w:rsid w:val="007679F2"/>
    <w:rsid w:val="00771418"/>
    <w:rsid w:val="0077609E"/>
    <w:rsid w:val="00777873"/>
    <w:rsid w:val="00777BFA"/>
    <w:rsid w:val="007821C7"/>
    <w:rsid w:val="00783A8A"/>
    <w:rsid w:val="00784D95"/>
    <w:rsid w:val="007873A2"/>
    <w:rsid w:val="0078795C"/>
    <w:rsid w:val="00790DC0"/>
    <w:rsid w:val="0079680C"/>
    <w:rsid w:val="007977CD"/>
    <w:rsid w:val="00797D56"/>
    <w:rsid w:val="007A0132"/>
    <w:rsid w:val="007A1064"/>
    <w:rsid w:val="007A3353"/>
    <w:rsid w:val="007A3A1D"/>
    <w:rsid w:val="007A7470"/>
    <w:rsid w:val="007B18FA"/>
    <w:rsid w:val="007B2D59"/>
    <w:rsid w:val="007B3077"/>
    <w:rsid w:val="007B3616"/>
    <w:rsid w:val="007C0E81"/>
    <w:rsid w:val="007C2C32"/>
    <w:rsid w:val="007C4E11"/>
    <w:rsid w:val="007C54B3"/>
    <w:rsid w:val="007C73AA"/>
    <w:rsid w:val="007C7B44"/>
    <w:rsid w:val="007D1529"/>
    <w:rsid w:val="007D1AEB"/>
    <w:rsid w:val="007D21AE"/>
    <w:rsid w:val="007D554C"/>
    <w:rsid w:val="007D7812"/>
    <w:rsid w:val="007E181F"/>
    <w:rsid w:val="007E2211"/>
    <w:rsid w:val="007E3843"/>
    <w:rsid w:val="007E3895"/>
    <w:rsid w:val="007E5013"/>
    <w:rsid w:val="007E5A83"/>
    <w:rsid w:val="007E6199"/>
    <w:rsid w:val="007F0C72"/>
    <w:rsid w:val="007F0E88"/>
    <w:rsid w:val="007F191C"/>
    <w:rsid w:val="007F2B51"/>
    <w:rsid w:val="00801DC3"/>
    <w:rsid w:val="00803E3D"/>
    <w:rsid w:val="008040B8"/>
    <w:rsid w:val="00805E90"/>
    <w:rsid w:val="008067D2"/>
    <w:rsid w:val="00810E97"/>
    <w:rsid w:val="00812EF6"/>
    <w:rsid w:val="00813395"/>
    <w:rsid w:val="00814D99"/>
    <w:rsid w:val="00814E41"/>
    <w:rsid w:val="00815DD1"/>
    <w:rsid w:val="008168C2"/>
    <w:rsid w:val="0082170E"/>
    <w:rsid w:val="008312E9"/>
    <w:rsid w:val="008329D6"/>
    <w:rsid w:val="0083501D"/>
    <w:rsid w:val="00835760"/>
    <w:rsid w:val="00840B38"/>
    <w:rsid w:val="008418C2"/>
    <w:rsid w:val="00844B82"/>
    <w:rsid w:val="00852EDA"/>
    <w:rsid w:val="008536EE"/>
    <w:rsid w:val="008565DE"/>
    <w:rsid w:val="008607C5"/>
    <w:rsid w:val="00864A3F"/>
    <w:rsid w:val="00867F88"/>
    <w:rsid w:val="00870210"/>
    <w:rsid w:val="00872350"/>
    <w:rsid w:val="0087504D"/>
    <w:rsid w:val="00877542"/>
    <w:rsid w:val="00880A8D"/>
    <w:rsid w:val="00881A00"/>
    <w:rsid w:val="00882521"/>
    <w:rsid w:val="00882F8D"/>
    <w:rsid w:val="00884F20"/>
    <w:rsid w:val="0088621E"/>
    <w:rsid w:val="008906EC"/>
    <w:rsid w:val="0089258F"/>
    <w:rsid w:val="00896CE7"/>
    <w:rsid w:val="008A0AAC"/>
    <w:rsid w:val="008A631E"/>
    <w:rsid w:val="008A7E67"/>
    <w:rsid w:val="008B253F"/>
    <w:rsid w:val="008B39AD"/>
    <w:rsid w:val="008B3C5C"/>
    <w:rsid w:val="008B521E"/>
    <w:rsid w:val="008C2A9D"/>
    <w:rsid w:val="008C4363"/>
    <w:rsid w:val="008C4676"/>
    <w:rsid w:val="008C4AF6"/>
    <w:rsid w:val="008C5597"/>
    <w:rsid w:val="008C5785"/>
    <w:rsid w:val="008C5C08"/>
    <w:rsid w:val="008D354C"/>
    <w:rsid w:val="008E159B"/>
    <w:rsid w:val="008E347B"/>
    <w:rsid w:val="008E72D9"/>
    <w:rsid w:val="008E7871"/>
    <w:rsid w:val="008F1EA5"/>
    <w:rsid w:val="008F3C8A"/>
    <w:rsid w:val="008F4609"/>
    <w:rsid w:val="0090095A"/>
    <w:rsid w:val="009038EA"/>
    <w:rsid w:val="009126A9"/>
    <w:rsid w:val="0091747D"/>
    <w:rsid w:val="009174AF"/>
    <w:rsid w:val="009230FD"/>
    <w:rsid w:val="009248F4"/>
    <w:rsid w:val="00926BAD"/>
    <w:rsid w:val="00927D04"/>
    <w:rsid w:val="00930045"/>
    <w:rsid w:val="0093194C"/>
    <w:rsid w:val="00931CC7"/>
    <w:rsid w:val="0093380F"/>
    <w:rsid w:val="009359F4"/>
    <w:rsid w:val="00935D3B"/>
    <w:rsid w:val="0094455C"/>
    <w:rsid w:val="009449E0"/>
    <w:rsid w:val="00945EA5"/>
    <w:rsid w:val="00952199"/>
    <w:rsid w:val="0095253D"/>
    <w:rsid w:val="00953C18"/>
    <w:rsid w:val="00955D98"/>
    <w:rsid w:val="009578D7"/>
    <w:rsid w:val="00960459"/>
    <w:rsid w:val="00964D8C"/>
    <w:rsid w:val="0096534C"/>
    <w:rsid w:val="00966796"/>
    <w:rsid w:val="00971E2D"/>
    <w:rsid w:val="0097247B"/>
    <w:rsid w:val="00973FAE"/>
    <w:rsid w:val="00974E4A"/>
    <w:rsid w:val="009751CD"/>
    <w:rsid w:val="009761B0"/>
    <w:rsid w:val="009765B2"/>
    <w:rsid w:val="00986DFC"/>
    <w:rsid w:val="00987BE1"/>
    <w:rsid w:val="00990448"/>
    <w:rsid w:val="00991201"/>
    <w:rsid w:val="0099235B"/>
    <w:rsid w:val="009924CD"/>
    <w:rsid w:val="0099487F"/>
    <w:rsid w:val="00995911"/>
    <w:rsid w:val="00996ED4"/>
    <w:rsid w:val="00997AB2"/>
    <w:rsid w:val="009A0D79"/>
    <w:rsid w:val="009A1732"/>
    <w:rsid w:val="009A1D5B"/>
    <w:rsid w:val="009A2D26"/>
    <w:rsid w:val="009B036B"/>
    <w:rsid w:val="009B3F3E"/>
    <w:rsid w:val="009B49B5"/>
    <w:rsid w:val="009B711D"/>
    <w:rsid w:val="009B7CD6"/>
    <w:rsid w:val="009B7E6A"/>
    <w:rsid w:val="009C0C17"/>
    <w:rsid w:val="009C16C2"/>
    <w:rsid w:val="009C26E3"/>
    <w:rsid w:val="009C3553"/>
    <w:rsid w:val="009C37EC"/>
    <w:rsid w:val="009C50F7"/>
    <w:rsid w:val="009C5536"/>
    <w:rsid w:val="009C6025"/>
    <w:rsid w:val="009C78FC"/>
    <w:rsid w:val="009C7BDB"/>
    <w:rsid w:val="009D15D5"/>
    <w:rsid w:val="009D42EF"/>
    <w:rsid w:val="009D5884"/>
    <w:rsid w:val="009D5F1F"/>
    <w:rsid w:val="009E1D7E"/>
    <w:rsid w:val="009E3C23"/>
    <w:rsid w:val="009E6685"/>
    <w:rsid w:val="009E6C0E"/>
    <w:rsid w:val="009F0317"/>
    <w:rsid w:val="009F0B44"/>
    <w:rsid w:val="009F2E80"/>
    <w:rsid w:val="009F3671"/>
    <w:rsid w:val="009F515C"/>
    <w:rsid w:val="00A01E6C"/>
    <w:rsid w:val="00A03B9E"/>
    <w:rsid w:val="00A0621D"/>
    <w:rsid w:val="00A1102A"/>
    <w:rsid w:val="00A11DB2"/>
    <w:rsid w:val="00A208F7"/>
    <w:rsid w:val="00A22D0D"/>
    <w:rsid w:val="00A23ADA"/>
    <w:rsid w:val="00A24D35"/>
    <w:rsid w:val="00A25177"/>
    <w:rsid w:val="00A32802"/>
    <w:rsid w:val="00A32C64"/>
    <w:rsid w:val="00A3319E"/>
    <w:rsid w:val="00A36E22"/>
    <w:rsid w:val="00A40348"/>
    <w:rsid w:val="00A4222F"/>
    <w:rsid w:val="00A429D4"/>
    <w:rsid w:val="00A434FC"/>
    <w:rsid w:val="00A46C8D"/>
    <w:rsid w:val="00A47119"/>
    <w:rsid w:val="00A473A2"/>
    <w:rsid w:val="00A5231E"/>
    <w:rsid w:val="00A52E86"/>
    <w:rsid w:val="00A54026"/>
    <w:rsid w:val="00A5679A"/>
    <w:rsid w:val="00A57611"/>
    <w:rsid w:val="00A60C88"/>
    <w:rsid w:val="00A637AE"/>
    <w:rsid w:val="00A65EC9"/>
    <w:rsid w:val="00A66BDB"/>
    <w:rsid w:val="00A702DD"/>
    <w:rsid w:val="00A805E0"/>
    <w:rsid w:val="00A806A8"/>
    <w:rsid w:val="00A810DE"/>
    <w:rsid w:val="00A81C42"/>
    <w:rsid w:val="00A83AFE"/>
    <w:rsid w:val="00A84BC7"/>
    <w:rsid w:val="00A85C1B"/>
    <w:rsid w:val="00A86355"/>
    <w:rsid w:val="00A86DF0"/>
    <w:rsid w:val="00A87260"/>
    <w:rsid w:val="00A90D0B"/>
    <w:rsid w:val="00A91349"/>
    <w:rsid w:val="00A91A02"/>
    <w:rsid w:val="00A920E5"/>
    <w:rsid w:val="00A9369E"/>
    <w:rsid w:val="00A94642"/>
    <w:rsid w:val="00A96F98"/>
    <w:rsid w:val="00AA0145"/>
    <w:rsid w:val="00AA4F2F"/>
    <w:rsid w:val="00AA50B8"/>
    <w:rsid w:val="00AA63FC"/>
    <w:rsid w:val="00AB0DC9"/>
    <w:rsid w:val="00AB483A"/>
    <w:rsid w:val="00AB7035"/>
    <w:rsid w:val="00AC03CB"/>
    <w:rsid w:val="00AC222A"/>
    <w:rsid w:val="00AC4E5E"/>
    <w:rsid w:val="00AD21A4"/>
    <w:rsid w:val="00AD2D07"/>
    <w:rsid w:val="00AD3AB6"/>
    <w:rsid w:val="00AD4CF6"/>
    <w:rsid w:val="00AD5AC7"/>
    <w:rsid w:val="00AE0678"/>
    <w:rsid w:val="00AE0C8B"/>
    <w:rsid w:val="00AE2332"/>
    <w:rsid w:val="00AE2976"/>
    <w:rsid w:val="00AE2E18"/>
    <w:rsid w:val="00AE3934"/>
    <w:rsid w:val="00AE6D48"/>
    <w:rsid w:val="00AF075E"/>
    <w:rsid w:val="00AF3261"/>
    <w:rsid w:val="00AF39ED"/>
    <w:rsid w:val="00AF4400"/>
    <w:rsid w:val="00AF49F8"/>
    <w:rsid w:val="00AF5239"/>
    <w:rsid w:val="00AF56EA"/>
    <w:rsid w:val="00AF599B"/>
    <w:rsid w:val="00B000A4"/>
    <w:rsid w:val="00B0021C"/>
    <w:rsid w:val="00B01BC5"/>
    <w:rsid w:val="00B01C84"/>
    <w:rsid w:val="00B022E8"/>
    <w:rsid w:val="00B03265"/>
    <w:rsid w:val="00B0689D"/>
    <w:rsid w:val="00B07358"/>
    <w:rsid w:val="00B1196D"/>
    <w:rsid w:val="00B12E86"/>
    <w:rsid w:val="00B163BD"/>
    <w:rsid w:val="00B20139"/>
    <w:rsid w:val="00B204F3"/>
    <w:rsid w:val="00B215AF"/>
    <w:rsid w:val="00B23B56"/>
    <w:rsid w:val="00B249CB"/>
    <w:rsid w:val="00B24B3E"/>
    <w:rsid w:val="00B250C7"/>
    <w:rsid w:val="00B27056"/>
    <w:rsid w:val="00B27656"/>
    <w:rsid w:val="00B3008D"/>
    <w:rsid w:val="00B314B2"/>
    <w:rsid w:val="00B32389"/>
    <w:rsid w:val="00B32B41"/>
    <w:rsid w:val="00B37ECC"/>
    <w:rsid w:val="00B42364"/>
    <w:rsid w:val="00B42450"/>
    <w:rsid w:val="00B44273"/>
    <w:rsid w:val="00B44806"/>
    <w:rsid w:val="00B4790F"/>
    <w:rsid w:val="00B47A49"/>
    <w:rsid w:val="00B50037"/>
    <w:rsid w:val="00B57ED7"/>
    <w:rsid w:val="00B627C8"/>
    <w:rsid w:val="00B715E3"/>
    <w:rsid w:val="00B745BE"/>
    <w:rsid w:val="00B82972"/>
    <w:rsid w:val="00B82EB2"/>
    <w:rsid w:val="00B839B6"/>
    <w:rsid w:val="00B86BAD"/>
    <w:rsid w:val="00B90F25"/>
    <w:rsid w:val="00B93698"/>
    <w:rsid w:val="00B939DF"/>
    <w:rsid w:val="00B97C9A"/>
    <w:rsid w:val="00BA0F21"/>
    <w:rsid w:val="00BA334D"/>
    <w:rsid w:val="00BA3A85"/>
    <w:rsid w:val="00BA5B49"/>
    <w:rsid w:val="00BA7648"/>
    <w:rsid w:val="00BB08CA"/>
    <w:rsid w:val="00BB098F"/>
    <w:rsid w:val="00BB146D"/>
    <w:rsid w:val="00BB1CE6"/>
    <w:rsid w:val="00BB7442"/>
    <w:rsid w:val="00BC5B33"/>
    <w:rsid w:val="00BD0968"/>
    <w:rsid w:val="00BD0EC3"/>
    <w:rsid w:val="00BD110D"/>
    <w:rsid w:val="00BD18EA"/>
    <w:rsid w:val="00BD38D8"/>
    <w:rsid w:val="00BD4A21"/>
    <w:rsid w:val="00BD5120"/>
    <w:rsid w:val="00BD5C65"/>
    <w:rsid w:val="00BD7680"/>
    <w:rsid w:val="00BE2821"/>
    <w:rsid w:val="00BE76CD"/>
    <w:rsid w:val="00BF2321"/>
    <w:rsid w:val="00BF27FE"/>
    <w:rsid w:val="00BF2A24"/>
    <w:rsid w:val="00BF4007"/>
    <w:rsid w:val="00BF4D3E"/>
    <w:rsid w:val="00C00924"/>
    <w:rsid w:val="00C1442F"/>
    <w:rsid w:val="00C1448C"/>
    <w:rsid w:val="00C15578"/>
    <w:rsid w:val="00C228B1"/>
    <w:rsid w:val="00C27EFC"/>
    <w:rsid w:val="00C3053C"/>
    <w:rsid w:val="00C31A37"/>
    <w:rsid w:val="00C403AE"/>
    <w:rsid w:val="00C41280"/>
    <w:rsid w:val="00C530AB"/>
    <w:rsid w:val="00C543B5"/>
    <w:rsid w:val="00C63577"/>
    <w:rsid w:val="00C65344"/>
    <w:rsid w:val="00C65A1D"/>
    <w:rsid w:val="00C664AA"/>
    <w:rsid w:val="00C703E0"/>
    <w:rsid w:val="00C708FC"/>
    <w:rsid w:val="00C71BAA"/>
    <w:rsid w:val="00C720CB"/>
    <w:rsid w:val="00C72930"/>
    <w:rsid w:val="00C73BD5"/>
    <w:rsid w:val="00C74897"/>
    <w:rsid w:val="00C74D84"/>
    <w:rsid w:val="00C76C47"/>
    <w:rsid w:val="00C770AC"/>
    <w:rsid w:val="00C81AA0"/>
    <w:rsid w:val="00C83AFE"/>
    <w:rsid w:val="00C87BEA"/>
    <w:rsid w:val="00C91F2D"/>
    <w:rsid w:val="00C92D51"/>
    <w:rsid w:val="00C95A08"/>
    <w:rsid w:val="00C95F3D"/>
    <w:rsid w:val="00CA01D4"/>
    <w:rsid w:val="00CA0C1B"/>
    <w:rsid w:val="00CA161F"/>
    <w:rsid w:val="00CA35BC"/>
    <w:rsid w:val="00CA3681"/>
    <w:rsid w:val="00CA5A55"/>
    <w:rsid w:val="00CA5A83"/>
    <w:rsid w:val="00CA662D"/>
    <w:rsid w:val="00CB0A42"/>
    <w:rsid w:val="00CB2409"/>
    <w:rsid w:val="00CB2718"/>
    <w:rsid w:val="00CB4116"/>
    <w:rsid w:val="00CC0D3B"/>
    <w:rsid w:val="00CC120F"/>
    <w:rsid w:val="00CC201F"/>
    <w:rsid w:val="00CC4F0C"/>
    <w:rsid w:val="00CC7574"/>
    <w:rsid w:val="00CC7BA5"/>
    <w:rsid w:val="00CC7E15"/>
    <w:rsid w:val="00CD3CAC"/>
    <w:rsid w:val="00CD5A40"/>
    <w:rsid w:val="00CD63CA"/>
    <w:rsid w:val="00CE063A"/>
    <w:rsid w:val="00CE0B8B"/>
    <w:rsid w:val="00CE3FA3"/>
    <w:rsid w:val="00CE680A"/>
    <w:rsid w:val="00CE70D8"/>
    <w:rsid w:val="00CF172C"/>
    <w:rsid w:val="00CF38E1"/>
    <w:rsid w:val="00CF409F"/>
    <w:rsid w:val="00CF488C"/>
    <w:rsid w:val="00CF5E59"/>
    <w:rsid w:val="00D0189A"/>
    <w:rsid w:val="00D02707"/>
    <w:rsid w:val="00D07360"/>
    <w:rsid w:val="00D1171B"/>
    <w:rsid w:val="00D11A2B"/>
    <w:rsid w:val="00D12A46"/>
    <w:rsid w:val="00D14080"/>
    <w:rsid w:val="00D21FE6"/>
    <w:rsid w:val="00D23424"/>
    <w:rsid w:val="00D23D71"/>
    <w:rsid w:val="00D24372"/>
    <w:rsid w:val="00D258C8"/>
    <w:rsid w:val="00D332E9"/>
    <w:rsid w:val="00D42F6E"/>
    <w:rsid w:val="00D43795"/>
    <w:rsid w:val="00D44C1E"/>
    <w:rsid w:val="00D52732"/>
    <w:rsid w:val="00D55D52"/>
    <w:rsid w:val="00D6046B"/>
    <w:rsid w:val="00D60512"/>
    <w:rsid w:val="00D60649"/>
    <w:rsid w:val="00D6241F"/>
    <w:rsid w:val="00D625B1"/>
    <w:rsid w:val="00D64026"/>
    <w:rsid w:val="00D67070"/>
    <w:rsid w:val="00D77166"/>
    <w:rsid w:val="00D77568"/>
    <w:rsid w:val="00D80495"/>
    <w:rsid w:val="00D81EA1"/>
    <w:rsid w:val="00D836B3"/>
    <w:rsid w:val="00D836EE"/>
    <w:rsid w:val="00D83B9E"/>
    <w:rsid w:val="00D85461"/>
    <w:rsid w:val="00D86319"/>
    <w:rsid w:val="00D91737"/>
    <w:rsid w:val="00D91C78"/>
    <w:rsid w:val="00D9577F"/>
    <w:rsid w:val="00D9641E"/>
    <w:rsid w:val="00D9696F"/>
    <w:rsid w:val="00D96EDF"/>
    <w:rsid w:val="00D9723E"/>
    <w:rsid w:val="00DA232B"/>
    <w:rsid w:val="00DA2CEB"/>
    <w:rsid w:val="00DA3736"/>
    <w:rsid w:val="00DA61DA"/>
    <w:rsid w:val="00DA69C9"/>
    <w:rsid w:val="00DA74D5"/>
    <w:rsid w:val="00DB10FD"/>
    <w:rsid w:val="00DB3172"/>
    <w:rsid w:val="00DB5AE1"/>
    <w:rsid w:val="00DC2AE0"/>
    <w:rsid w:val="00DC3C4A"/>
    <w:rsid w:val="00DC6F32"/>
    <w:rsid w:val="00DD1AA0"/>
    <w:rsid w:val="00DD47DB"/>
    <w:rsid w:val="00DD5C90"/>
    <w:rsid w:val="00DD6949"/>
    <w:rsid w:val="00DD7074"/>
    <w:rsid w:val="00DD7727"/>
    <w:rsid w:val="00DE012D"/>
    <w:rsid w:val="00DE02C1"/>
    <w:rsid w:val="00DE07A8"/>
    <w:rsid w:val="00DE28DB"/>
    <w:rsid w:val="00DE392A"/>
    <w:rsid w:val="00DE4049"/>
    <w:rsid w:val="00DE4B22"/>
    <w:rsid w:val="00DE693B"/>
    <w:rsid w:val="00DE73F3"/>
    <w:rsid w:val="00DE7D80"/>
    <w:rsid w:val="00DF0FEB"/>
    <w:rsid w:val="00DF5202"/>
    <w:rsid w:val="00DF7859"/>
    <w:rsid w:val="00DF7862"/>
    <w:rsid w:val="00DF7F79"/>
    <w:rsid w:val="00E01764"/>
    <w:rsid w:val="00E02D93"/>
    <w:rsid w:val="00E0395A"/>
    <w:rsid w:val="00E0411E"/>
    <w:rsid w:val="00E052D2"/>
    <w:rsid w:val="00E053D1"/>
    <w:rsid w:val="00E05BF6"/>
    <w:rsid w:val="00E05FF9"/>
    <w:rsid w:val="00E07C2D"/>
    <w:rsid w:val="00E10039"/>
    <w:rsid w:val="00E11012"/>
    <w:rsid w:val="00E12F81"/>
    <w:rsid w:val="00E15283"/>
    <w:rsid w:val="00E15C4C"/>
    <w:rsid w:val="00E162DA"/>
    <w:rsid w:val="00E21B33"/>
    <w:rsid w:val="00E22384"/>
    <w:rsid w:val="00E2510B"/>
    <w:rsid w:val="00E30264"/>
    <w:rsid w:val="00E31034"/>
    <w:rsid w:val="00E31D19"/>
    <w:rsid w:val="00E330FC"/>
    <w:rsid w:val="00E358D7"/>
    <w:rsid w:val="00E35D40"/>
    <w:rsid w:val="00E37EF4"/>
    <w:rsid w:val="00E41B5B"/>
    <w:rsid w:val="00E42C6B"/>
    <w:rsid w:val="00E519D5"/>
    <w:rsid w:val="00E52CA1"/>
    <w:rsid w:val="00E53098"/>
    <w:rsid w:val="00E533CC"/>
    <w:rsid w:val="00E54A8D"/>
    <w:rsid w:val="00E559E6"/>
    <w:rsid w:val="00E56F21"/>
    <w:rsid w:val="00E60C35"/>
    <w:rsid w:val="00E61D56"/>
    <w:rsid w:val="00E628E9"/>
    <w:rsid w:val="00E63D92"/>
    <w:rsid w:val="00E65090"/>
    <w:rsid w:val="00E671E9"/>
    <w:rsid w:val="00E726C8"/>
    <w:rsid w:val="00E7316F"/>
    <w:rsid w:val="00E73AA1"/>
    <w:rsid w:val="00E7420C"/>
    <w:rsid w:val="00E74A45"/>
    <w:rsid w:val="00E77B35"/>
    <w:rsid w:val="00E809D8"/>
    <w:rsid w:val="00E811DE"/>
    <w:rsid w:val="00E84075"/>
    <w:rsid w:val="00E859F6"/>
    <w:rsid w:val="00E8644A"/>
    <w:rsid w:val="00E910B2"/>
    <w:rsid w:val="00E92522"/>
    <w:rsid w:val="00EA1E21"/>
    <w:rsid w:val="00EA3485"/>
    <w:rsid w:val="00EA69B6"/>
    <w:rsid w:val="00EB0C95"/>
    <w:rsid w:val="00EB110D"/>
    <w:rsid w:val="00EB28A7"/>
    <w:rsid w:val="00EB3178"/>
    <w:rsid w:val="00EB3969"/>
    <w:rsid w:val="00EB405B"/>
    <w:rsid w:val="00EB4508"/>
    <w:rsid w:val="00EB5130"/>
    <w:rsid w:val="00EB625D"/>
    <w:rsid w:val="00EB672B"/>
    <w:rsid w:val="00EB7194"/>
    <w:rsid w:val="00EC0032"/>
    <w:rsid w:val="00EC1303"/>
    <w:rsid w:val="00EC5A43"/>
    <w:rsid w:val="00EC6113"/>
    <w:rsid w:val="00EC63C8"/>
    <w:rsid w:val="00ED0C02"/>
    <w:rsid w:val="00ED0F7E"/>
    <w:rsid w:val="00ED17C8"/>
    <w:rsid w:val="00ED206A"/>
    <w:rsid w:val="00ED4A9D"/>
    <w:rsid w:val="00ED5E08"/>
    <w:rsid w:val="00ED638A"/>
    <w:rsid w:val="00EE6E09"/>
    <w:rsid w:val="00EF052F"/>
    <w:rsid w:val="00EF132D"/>
    <w:rsid w:val="00EF5D64"/>
    <w:rsid w:val="00F005D1"/>
    <w:rsid w:val="00F03A18"/>
    <w:rsid w:val="00F07E2D"/>
    <w:rsid w:val="00F10348"/>
    <w:rsid w:val="00F14FB7"/>
    <w:rsid w:val="00F15540"/>
    <w:rsid w:val="00F20252"/>
    <w:rsid w:val="00F26F8D"/>
    <w:rsid w:val="00F315F0"/>
    <w:rsid w:val="00F33C9B"/>
    <w:rsid w:val="00F34A6C"/>
    <w:rsid w:val="00F35D03"/>
    <w:rsid w:val="00F369FD"/>
    <w:rsid w:val="00F374B4"/>
    <w:rsid w:val="00F3757A"/>
    <w:rsid w:val="00F37667"/>
    <w:rsid w:val="00F41F71"/>
    <w:rsid w:val="00F4277B"/>
    <w:rsid w:val="00F4371E"/>
    <w:rsid w:val="00F45262"/>
    <w:rsid w:val="00F45631"/>
    <w:rsid w:val="00F457ED"/>
    <w:rsid w:val="00F47FBB"/>
    <w:rsid w:val="00F50D88"/>
    <w:rsid w:val="00F51AD1"/>
    <w:rsid w:val="00F53285"/>
    <w:rsid w:val="00F60EE9"/>
    <w:rsid w:val="00F610F2"/>
    <w:rsid w:val="00F62F96"/>
    <w:rsid w:val="00F637A9"/>
    <w:rsid w:val="00F63C89"/>
    <w:rsid w:val="00F64C03"/>
    <w:rsid w:val="00F70529"/>
    <w:rsid w:val="00F71278"/>
    <w:rsid w:val="00F7144E"/>
    <w:rsid w:val="00F744C2"/>
    <w:rsid w:val="00F76D7D"/>
    <w:rsid w:val="00F817D1"/>
    <w:rsid w:val="00F83D1F"/>
    <w:rsid w:val="00F841E0"/>
    <w:rsid w:val="00F84454"/>
    <w:rsid w:val="00F84AE3"/>
    <w:rsid w:val="00F8503A"/>
    <w:rsid w:val="00F8581F"/>
    <w:rsid w:val="00F85BB5"/>
    <w:rsid w:val="00F86B57"/>
    <w:rsid w:val="00F919F0"/>
    <w:rsid w:val="00F928EB"/>
    <w:rsid w:val="00F93272"/>
    <w:rsid w:val="00F9333C"/>
    <w:rsid w:val="00F9590B"/>
    <w:rsid w:val="00F96238"/>
    <w:rsid w:val="00FA028E"/>
    <w:rsid w:val="00FA3B9C"/>
    <w:rsid w:val="00FA4064"/>
    <w:rsid w:val="00FA48D8"/>
    <w:rsid w:val="00FA4C4C"/>
    <w:rsid w:val="00FB1C4F"/>
    <w:rsid w:val="00FB1ED5"/>
    <w:rsid w:val="00FB5828"/>
    <w:rsid w:val="00FB68DD"/>
    <w:rsid w:val="00FB72AB"/>
    <w:rsid w:val="00FB7B61"/>
    <w:rsid w:val="00FC0D35"/>
    <w:rsid w:val="00FC110E"/>
    <w:rsid w:val="00FC29E8"/>
    <w:rsid w:val="00FC4814"/>
    <w:rsid w:val="00FC69A5"/>
    <w:rsid w:val="00FC6B67"/>
    <w:rsid w:val="00FC6B8E"/>
    <w:rsid w:val="00FC7EFB"/>
    <w:rsid w:val="00FD0D4D"/>
    <w:rsid w:val="00FD24C7"/>
    <w:rsid w:val="00FD4A97"/>
    <w:rsid w:val="00FD4EE1"/>
    <w:rsid w:val="00FD538C"/>
    <w:rsid w:val="00FE1A6E"/>
    <w:rsid w:val="00FE356A"/>
    <w:rsid w:val="00FE43C5"/>
    <w:rsid w:val="00FE4F07"/>
    <w:rsid w:val="00FE5AE9"/>
    <w:rsid w:val="00FE7767"/>
    <w:rsid w:val="00FF10B9"/>
    <w:rsid w:val="00FF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unhideWhenUsed/>
    <w:rsid w:val="00A9369E"/>
    <w:rPr>
      <w:rFonts w:ascii="Courier New" w:hAnsi="Courier New" w:cs="Courier New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rsid w:val="00A9369E"/>
    <w:rPr>
      <w:rFonts w:ascii="Courier New" w:eastAsia="Times New Roman" w:hAnsi="Courier New" w:cs="Courier New"/>
      <w:lang w:eastAsia="pt-BR"/>
    </w:rPr>
  </w:style>
  <w:style w:type="paragraph" w:customStyle="1" w:styleId="Standard">
    <w:name w:val="Standard"/>
    <w:rsid w:val="008565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unhideWhenUsed/>
    <w:rsid w:val="00A9369E"/>
    <w:rPr>
      <w:rFonts w:ascii="Courier New" w:hAnsi="Courier New" w:cs="Courier New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rsid w:val="00A9369E"/>
    <w:rPr>
      <w:rFonts w:ascii="Courier New" w:eastAsia="Times New Roman" w:hAnsi="Courier New" w:cs="Courier New"/>
      <w:lang w:eastAsia="pt-BR"/>
    </w:rPr>
  </w:style>
  <w:style w:type="paragraph" w:customStyle="1" w:styleId="Standard">
    <w:name w:val="Standard"/>
    <w:rsid w:val="008565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4066-021E-4F42-81AF-6D31135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1</dc:creator>
  <cp:lastModifiedBy>user</cp:lastModifiedBy>
  <cp:revision>4</cp:revision>
  <cp:lastPrinted>2019-06-14T18:55:00Z</cp:lastPrinted>
  <dcterms:created xsi:type="dcterms:W3CDTF">2019-08-02T18:55:00Z</dcterms:created>
  <dcterms:modified xsi:type="dcterms:W3CDTF">2019-08-05T18:12:00Z</dcterms:modified>
</cp:coreProperties>
</file>